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800B8" w14:textId="74B60E77" w:rsidR="00B94C91" w:rsidRPr="00F000B9" w:rsidRDefault="007054FD" w:rsidP="00083EEC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6"/>
          <w:szCs w:val="32"/>
        </w:rPr>
      </w:pPr>
      <w:r w:rsidRPr="00F000B9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345B56" wp14:editId="2FA0DB5E">
            <wp:simplePos x="0" y="0"/>
            <wp:positionH relativeFrom="column">
              <wp:posOffset>258445</wp:posOffset>
            </wp:positionH>
            <wp:positionV relativeFrom="paragraph">
              <wp:posOffset>-320675</wp:posOffset>
            </wp:positionV>
            <wp:extent cx="6172200" cy="314325"/>
            <wp:effectExtent l="0" t="0" r="0" b="9525"/>
            <wp:wrapTopAndBottom/>
            <wp:docPr id="2" name="圖片 2" descr="sq-ro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-rop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CB" w:rsidRPr="00F000B9">
        <w:rPr>
          <w:rFonts w:ascii="標楷體" w:eastAsia="標楷體" w:hAnsi="標楷體" w:hint="eastAsia"/>
          <w:sz w:val="36"/>
          <w:szCs w:val="32"/>
        </w:rPr>
        <w:t xml:space="preserve"> </w:t>
      </w:r>
      <w:r w:rsidR="001F6CEE" w:rsidRPr="00F000B9">
        <w:rPr>
          <w:rFonts w:ascii="標楷體" w:eastAsia="標楷體" w:hAnsi="標楷體" w:hint="eastAsia"/>
          <w:sz w:val="36"/>
          <w:szCs w:val="32"/>
        </w:rPr>
        <w:t>20</w:t>
      </w:r>
      <w:r w:rsidR="001F6CEE" w:rsidRPr="00F000B9">
        <w:rPr>
          <w:rFonts w:ascii="標楷體" w:eastAsia="標楷體" w:hAnsi="標楷體"/>
          <w:sz w:val="36"/>
          <w:szCs w:val="32"/>
        </w:rPr>
        <w:t>2</w:t>
      </w:r>
      <w:r w:rsidR="009B459A" w:rsidRPr="00F000B9">
        <w:rPr>
          <w:rFonts w:ascii="標楷體" w:eastAsia="標楷體" w:hAnsi="標楷體" w:hint="eastAsia"/>
          <w:sz w:val="36"/>
          <w:szCs w:val="32"/>
        </w:rPr>
        <w:t>6</w:t>
      </w:r>
      <w:r w:rsidR="00201ECB" w:rsidRPr="00F000B9">
        <w:rPr>
          <w:rFonts w:ascii="標楷體" w:eastAsia="標楷體" w:hAnsi="標楷體" w:hint="eastAsia"/>
          <w:sz w:val="36"/>
          <w:szCs w:val="32"/>
        </w:rPr>
        <w:t>新竹</w:t>
      </w:r>
      <w:r w:rsidR="00201ECB" w:rsidRPr="00F000B9">
        <w:rPr>
          <w:rFonts w:ascii="標楷體" w:eastAsia="標楷體" w:hAnsi="標楷體"/>
          <w:sz w:val="36"/>
          <w:szCs w:val="32"/>
        </w:rPr>
        <w:t>市</w:t>
      </w:r>
      <w:r w:rsidR="00C16129" w:rsidRPr="00F000B9">
        <w:rPr>
          <w:rFonts w:ascii="標楷體" w:eastAsia="標楷體" w:hAnsi="標楷體" w:hint="eastAsia"/>
          <w:sz w:val="36"/>
          <w:szCs w:val="32"/>
        </w:rPr>
        <w:t>全市大露營</w:t>
      </w:r>
      <w:r w:rsidR="001F0E22" w:rsidRPr="00F000B9">
        <w:rPr>
          <w:rFonts w:ascii="標楷體" w:eastAsia="標楷體" w:hAnsi="標楷體" w:hint="eastAsia"/>
          <w:sz w:val="36"/>
          <w:szCs w:val="32"/>
        </w:rPr>
        <w:t>第</w:t>
      </w:r>
      <w:r w:rsidR="00782E65" w:rsidRPr="00F000B9">
        <w:rPr>
          <w:rFonts w:ascii="標楷體" w:eastAsia="標楷體" w:hAnsi="標楷體" w:hint="eastAsia"/>
          <w:sz w:val="36"/>
          <w:szCs w:val="32"/>
        </w:rPr>
        <w:t>二</w:t>
      </w:r>
      <w:r w:rsidR="001F0E22" w:rsidRPr="00F000B9">
        <w:rPr>
          <w:rFonts w:ascii="標楷體" w:eastAsia="標楷體" w:hAnsi="標楷體" w:hint="eastAsia"/>
          <w:sz w:val="36"/>
          <w:szCs w:val="32"/>
        </w:rPr>
        <w:t>次</w:t>
      </w:r>
      <w:r w:rsidR="00C16129" w:rsidRPr="00F000B9">
        <w:rPr>
          <w:rFonts w:ascii="標楷體" w:eastAsia="標楷體" w:hAnsi="標楷體" w:hint="eastAsia"/>
          <w:sz w:val="36"/>
          <w:szCs w:val="32"/>
        </w:rPr>
        <w:t>工作籌備</w:t>
      </w:r>
      <w:r w:rsidR="007152D4" w:rsidRPr="00F000B9">
        <w:rPr>
          <w:rFonts w:ascii="標楷體" w:eastAsia="標楷體" w:hAnsi="標楷體" w:hint="eastAsia"/>
          <w:sz w:val="36"/>
          <w:szCs w:val="32"/>
        </w:rPr>
        <w:t>會</w:t>
      </w:r>
      <w:r w:rsidR="00C16129" w:rsidRPr="00F000B9">
        <w:rPr>
          <w:rFonts w:ascii="標楷體" w:eastAsia="標楷體" w:hAnsi="標楷體" w:hint="eastAsia"/>
          <w:sz w:val="36"/>
          <w:szCs w:val="32"/>
        </w:rPr>
        <w:t>議</w:t>
      </w:r>
      <w:r w:rsidR="007A146C">
        <w:rPr>
          <w:rFonts w:ascii="標楷體" w:eastAsia="標楷體" w:hAnsi="標楷體" w:hint="eastAsia"/>
          <w:sz w:val="36"/>
          <w:szCs w:val="32"/>
        </w:rPr>
        <w:t>紀</w:t>
      </w:r>
      <w:bookmarkStart w:id="0" w:name="_GoBack"/>
      <w:bookmarkEnd w:id="0"/>
      <w:r w:rsidR="008D2EC2">
        <w:rPr>
          <w:rFonts w:ascii="標楷體" w:eastAsia="標楷體" w:hAnsi="標楷體" w:hint="eastAsia"/>
          <w:sz w:val="36"/>
          <w:szCs w:val="32"/>
        </w:rPr>
        <w:t>錄</w:t>
      </w:r>
    </w:p>
    <w:p w14:paraId="55E0590D" w14:textId="02D7658C" w:rsidR="00F87F42" w:rsidRPr="00F000B9" w:rsidRDefault="00F87F42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時</w:t>
      </w:r>
      <w:r w:rsidR="003D64AA" w:rsidRPr="00F000B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000B9">
        <w:rPr>
          <w:rFonts w:ascii="標楷體" w:eastAsia="標楷體" w:hAnsi="標楷體" w:hint="eastAsia"/>
          <w:sz w:val="28"/>
          <w:szCs w:val="28"/>
        </w:rPr>
        <w:t>間：</w:t>
      </w:r>
      <w:r w:rsidR="001F6CEE" w:rsidRPr="00F000B9">
        <w:rPr>
          <w:rFonts w:ascii="標楷體" w:eastAsia="標楷體" w:hAnsi="標楷體" w:hint="eastAsia"/>
          <w:sz w:val="28"/>
          <w:szCs w:val="28"/>
        </w:rPr>
        <w:t>1</w:t>
      </w:r>
      <w:r w:rsidR="001F6CEE" w:rsidRPr="00F000B9">
        <w:rPr>
          <w:rFonts w:ascii="標楷體" w:eastAsia="標楷體" w:hAnsi="標楷體"/>
          <w:sz w:val="28"/>
          <w:szCs w:val="28"/>
        </w:rPr>
        <w:t>1</w:t>
      </w:r>
      <w:r w:rsidR="009B459A" w:rsidRPr="00F000B9">
        <w:rPr>
          <w:rFonts w:ascii="標楷體" w:eastAsia="標楷體" w:hAnsi="標楷體" w:hint="eastAsia"/>
          <w:sz w:val="28"/>
          <w:szCs w:val="28"/>
        </w:rPr>
        <w:t>5</w:t>
      </w:r>
      <w:r w:rsidRPr="00F000B9">
        <w:rPr>
          <w:rFonts w:ascii="標楷體" w:eastAsia="標楷體" w:hAnsi="標楷體" w:hint="eastAsia"/>
          <w:sz w:val="28"/>
          <w:szCs w:val="28"/>
        </w:rPr>
        <w:t>年</w:t>
      </w:r>
      <w:r w:rsidR="009B459A" w:rsidRPr="00F000B9">
        <w:rPr>
          <w:rFonts w:ascii="標楷體" w:eastAsia="標楷體" w:hAnsi="標楷體" w:hint="eastAsia"/>
          <w:sz w:val="28"/>
        </w:rPr>
        <w:t>3</w:t>
      </w:r>
      <w:r w:rsidR="009B459A" w:rsidRPr="00F000B9">
        <w:rPr>
          <w:rFonts w:ascii="標楷體" w:eastAsia="標楷體" w:hAnsi="標楷體"/>
          <w:sz w:val="28"/>
        </w:rPr>
        <w:t>月1</w:t>
      </w:r>
      <w:r w:rsidR="009B459A" w:rsidRPr="00F000B9">
        <w:rPr>
          <w:rFonts w:ascii="標楷體" w:eastAsia="標楷體" w:hAnsi="標楷體" w:hint="eastAsia"/>
          <w:sz w:val="28"/>
        </w:rPr>
        <w:t>7</w:t>
      </w:r>
      <w:r w:rsidR="009B459A" w:rsidRPr="00F000B9">
        <w:rPr>
          <w:rFonts w:ascii="標楷體" w:eastAsia="標楷體" w:hAnsi="標楷體"/>
          <w:sz w:val="28"/>
        </w:rPr>
        <w:t>日(星期</w:t>
      </w:r>
      <w:r w:rsidR="009B459A" w:rsidRPr="00F000B9">
        <w:rPr>
          <w:rFonts w:ascii="標楷體" w:eastAsia="標楷體" w:hAnsi="標楷體" w:hint="eastAsia"/>
          <w:sz w:val="28"/>
        </w:rPr>
        <w:t>二</w:t>
      </w:r>
      <w:r w:rsidR="009B459A" w:rsidRPr="00F000B9">
        <w:rPr>
          <w:rFonts w:ascii="標楷體" w:eastAsia="標楷體" w:hAnsi="標楷體"/>
          <w:sz w:val="28"/>
        </w:rPr>
        <w:t>)1</w:t>
      </w:r>
      <w:r w:rsidR="009B459A" w:rsidRPr="00F000B9">
        <w:rPr>
          <w:rFonts w:ascii="標楷體" w:eastAsia="標楷體" w:hAnsi="標楷體" w:hint="eastAsia"/>
          <w:sz w:val="28"/>
        </w:rPr>
        <w:t>3</w:t>
      </w:r>
      <w:r w:rsidR="009B459A" w:rsidRPr="00F000B9">
        <w:rPr>
          <w:rFonts w:ascii="標楷體" w:eastAsia="標楷體" w:hAnsi="標楷體"/>
          <w:sz w:val="28"/>
        </w:rPr>
        <w:t>時30分</w:t>
      </w:r>
    </w:p>
    <w:p w14:paraId="1AC534A2" w14:textId="2AEB12DD" w:rsidR="00F87F42" w:rsidRPr="00F000B9" w:rsidRDefault="00F87F42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地</w:t>
      </w:r>
      <w:r w:rsidR="003D64AA" w:rsidRPr="00F000B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000B9">
        <w:rPr>
          <w:rFonts w:ascii="標楷體" w:eastAsia="標楷體" w:hAnsi="標楷體" w:hint="eastAsia"/>
          <w:sz w:val="28"/>
          <w:szCs w:val="28"/>
        </w:rPr>
        <w:t>點：</w:t>
      </w:r>
      <w:r w:rsidR="009B459A" w:rsidRPr="00F000B9">
        <w:rPr>
          <w:rFonts w:ascii="標楷體" w:eastAsia="標楷體" w:hAnsi="標楷體" w:hint="eastAsia"/>
          <w:sz w:val="28"/>
          <w:szCs w:val="28"/>
        </w:rPr>
        <w:t>新竹市立新科國民中學多功能會議室（二樓）</w:t>
      </w:r>
    </w:p>
    <w:p w14:paraId="1A80F209" w14:textId="77777777" w:rsidR="00F87F42" w:rsidRPr="00F000B9" w:rsidRDefault="00F87F42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主</w:t>
      </w:r>
      <w:r w:rsidR="003D64AA" w:rsidRPr="00F000B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000B9">
        <w:rPr>
          <w:rFonts w:ascii="標楷體" w:eastAsia="標楷體" w:hAnsi="標楷體" w:hint="eastAsia"/>
          <w:sz w:val="28"/>
          <w:szCs w:val="28"/>
        </w:rPr>
        <w:t>席：</w:t>
      </w:r>
      <w:r w:rsidR="00997746" w:rsidRPr="00F000B9">
        <w:rPr>
          <w:rFonts w:ascii="標楷體" w:eastAsia="標楷體" w:hAnsi="標楷體" w:hint="eastAsia"/>
          <w:sz w:val="28"/>
          <w:szCs w:val="28"/>
        </w:rPr>
        <w:t>李怡君科長</w:t>
      </w:r>
    </w:p>
    <w:p w14:paraId="5FD20C2C" w14:textId="77777777" w:rsidR="00F87F42" w:rsidRPr="00F000B9" w:rsidRDefault="00F87F42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出席人員：</w:t>
      </w:r>
      <w:r w:rsidR="002358C0" w:rsidRPr="00F000B9">
        <w:rPr>
          <w:rFonts w:ascii="標楷體" w:eastAsia="標楷體" w:hAnsi="標楷體" w:hint="eastAsia"/>
          <w:sz w:val="28"/>
          <w:szCs w:val="28"/>
        </w:rPr>
        <w:t>詳見簽到</w:t>
      </w:r>
    </w:p>
    <w:p w14:paraId="1829EA13" w14:textId="70F2717C" w:rsidR="001235D8" w:rsidRPr="00F000B9" w:rsidRDefault="007152D4" w:rsidP="00E339D8">
      <w:pPr>
        <w:numPr>
          <w:ilvl w:val="0"/>
          <w:numId w:val="2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主席致詞：</w:t>
      </w:r>
      <w:r w:rsidR="00F000B9">
        <w:rPr>
          <w:rFonts w:ascii="標楷體" w:eastAsia="標楷體" w:hAnsi="標楷體" w:hint="eastAsia"/>
          <w:sz w:val="28"/>
          <w:szCs w:val="28"/>
        </w:rPr>
        <w:t>略</w:t>
      </w:r>
      <w:r w:rsidR="00997746" w:rsidRPr="00F000B9">
        <w:rPr>
          <w:rFonts w:ascii="標楷體" w:eastAsia="標楷體" w:hAnsi="標楷體"/>
          <w:sz w:val="28"/>
          <w:szCs w:val="28"/>
        </w:rPr>
        <w:t xml:space="preserve">     </w:t>
      </w:r>
      <w:r w:rsidR="00E647F3" w:rsidRPr="00F000B9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F000B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47F3" w:rsidRPr="00F000B9">
        <w:rPr>
          <w:rFonts w:ascii="標楷體" w:eastAsia="標楷體" w:hAnsi="標楷體" w:hint="eastAsia"/>
          <w:sz w:val="28"/>
          <w:szCs w:val="28"/>
        </w:rPr>
        <w:t>紀錄：</w:t>
      </w:r>
      <w:r w:rsidR="00F000B9">
        <w:rPr>
          <w:rFonts w:ascii="標楷體" w:eastAsia="標楷體" w:hAnsi="標楷體" w:hint="eastAsia"/>
          <w:sz w:val="28"/>
          <w:szCs w:val="28"/>
        </w:rPr>
        <w:t>劉宇庭</w:t>
      </w:r>
    </w:p>
    <w:p w14:paraId="1B059892" w14:textId="77777777" w:rsidR="001F6CEE" w:rsidRPr="00F000B9" w:rsidRDefault="001F6CEE" w:rsidP="00E339D8">
      <w:pPr>
        <w:numPr>
          <w:ilvl w:val="0"/>
          <w:numId w:val="2"/>
        </w:num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宣讀上次會議決議</w:t>
      </w:r>
    </w:p>
    <w:p w14:paraId="15B6F565" w14:textId="2919286B" w:rsidR="00F24C32" w:rsidRPr="00F000B9" w:rsidRDefault="00F24C32" w:rsidP="00F24C32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349E0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本活動預定</w:t>
      </w:r>
      <w:r w:rsidR="00FC29B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45A16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C29B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45A16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~</w:t>
      </w:r>
      <w:r w:rsidR="00FC29BC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45A16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Pr="00F000B9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、日</w:t>
      </w:r>
      <w:r w:rsidRPr="00F000B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兩天一夜，</w:t>
      </w:r>
      <w:proofErr w:type="gramStart"/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露營方式辦理。</w:t>
      </w:r>
    </w:p>
    <w:p w14:paraId="26F0D0BA" w14:textId="2CAEC86C" w:rsidR="00F24C32" w:rsidRPr="00F000B9" w:rsidRDefault="00F24C32" w:rsidP="00F24C32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349E0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參加學員每人暫定參加費</w:t>
      </w:r>
      <w:r w:rsidR="00945A16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00元，</w:t>
      </w:r>
      <w:proofErr w:type="gramStart"/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proofErr w:type="gramEnd"/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各組估算費用後再調整。</w:t>
      </w:r>
    </w:p>
    <w:p w14:paraId="1C8C1215" w14:textId="68B96D9B" w:rsidR="00620B53" w:rsidRPr="00F000B9" w:rsidRDefault="00F24C32" w:rsidP="00F24C32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/>
          <w:sz w:val="28"/>
          <w:szCs w:val="28"/>
        </w:rPr>
        <w:t>3</w:t>
      </w:r>
      <w:r w:rsidRPr="00F000B9">
        <w:rPr>
          <w:rFonts w:ascii="標楷體" w:eastAsia="標楷體" w:hAnsi="標楷體" w:hint="eastAsia"/>
          <w:sz w:val="28"/>
          <w:szCs w:val="28"/>
        </w:rPr>
        <w:t>.</w:t>
      </w:r>
      <w:r w:rsidR="00C349E0"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參加學員為本市各國中學生暨各童軍，並邀請國小高年級具訓練之幼童軍(幼</w:t>
      </w:r>
    </w:p>
    <w:p w14:paraId="0C35AA0B" w14:textId="3050885D" w:rsidR="00F24C32" w:rsidRPr="00F000B9" w:rsidRDefault="00F24C32" w:rsidP="00620B53">
      <w:pPr>
        <w:pStyle w:val="a6"/>
        <w:adjustRightInd w:val="0"/>
        <w:snapToGrid w:val="0"/>
        <w:spacing w:line="420" w:lineRule="atLeast"/>
        <w:ind w:leftChars="0" w:left="64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女童軍)、行義(羅浮)童軍參加，費用同學員。</w:t>
      </w:r>
    </w:p>
    <w:p w14:paraId="0638FD14" w14:textId="357BC821" w:rsidR="001F6CEE" w:rsidRPr="00F000B9" w:rsidRDefault="00F24C32" w:rsidP="00F24C32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C349E0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F6CEE" w:rsidRPr="00F000B9">
        <w:rPr>
          <w:rFonts w:ascii="標楷體" w:eastAsia="標楷體" w:hAnsi="標楷體" w:hint="eastAsia"/>
          <w:sz w:val="28"/>
          <w:szCs w:val="28"/>
        </w:rPr>
        <w:t>各組分工如下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980"/>
        <w:gridCol w:w="1009"/>
        <w:gridCol w:w="1164"/>
        <w:gridCol w:w="1163"/>
        <w:gridCol w:w="1328"/>
        <w:gridCol w:w="1367"/>
        <w:gridCol w:w="1028"/>
        <w:gridCol w:w="1129"/>
      </w:tblGrid>
      <w:tr w:rsidR="00AE514F" w:rsidRPr="00F000B9" w14:paraId="201906D7" w14:textId="77777777" w:rsidTr="000D5F05">
        <w:trPr>
          <w:jc w:val="center"/>
        </w:trPr>
        <w:tc>
          <w:tcPr>
            <w:tcW w:w="750" w:type="dxa"/>
            <w:vAlign w:val="center"/>
          </w:tcPr>
          <w:p w14:paraId="42F91870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組別</w:t>
            </w:r>
          </w:p>
        </w:tc>
        <w:tc>
          <w:tcPr>
            <w:tcW w:w="980" w:type="dxa"/>
            <w:vAlign w:val="center"/>
          </w:tcPr>
          <w:p w14:paraId="692B6BE8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政組</w:t>
            </w:r>
          </w:p>
        </w:tc>
        <w:tc>
          <w:tcPr>
            <w:tcW w:w="1009" w:type="dxa"/>
            <w:vAlign w:val="center"/>
          </w:tcPr>
          <w:p w14:paraId="41D7A0B6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糧食</w:t>
            </w:r>
          </w:p>
          <w:p w14:paraId="083D4282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供應組</w:t>
            </w:r>
          </w:p>
        </w:tc>
        <w:tc>
          <w:tcPr>
            <w:tcW w:w="1164" w:type="dxa"/>
            <w:vAlign w:val="center"/>
          </w:tcPr>
          <w:p w14:paraId="312D2748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露營組</w:t>
            </w:r>
          </w:p>
        </w:tc>
        <w:tc>
          <w:tcPr>
            <w:tcW w:w="1163" w:type="dxa"/>
            <w:vAlign w:val="center"/>
          </w:tcPr>
          <w:p w14:paraId="2C48B585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活動組</w:t>
            </w:r>
          </w:p>
        </w:tc>
        <w:tc>
          <w:tcPr>
            <w:tcW w:w="1328" w:type="dxa"/>
            <w:vAlign w:val="center"/>
          </w:tcPr>
          <w:p w14:paraId="7C688A47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集會組</w:t>
            </w:r>
          </w:p>
        </w:tc>
        <w:tc>
          <w:tcPr>
            <w:tcW w:w="1367" w:type="dxa"/>
            <w:vAlign w:val="center"/>
          </w:tcPr>
          <w:p w14:paraId="518DB343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生活</w:t>
            </w:r>
          </w:p>
          <w:p w14:paraId="4422F9B7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輔導組</w:t>
            </w:r>
          </w:p>
        </w:tc>
        <w:tc>
          <w:tcPr>
            <w:tcW w:w="1028" w:type="dxa"/>
            <w:vAlign w:val="center"/>
          </w:tcPr>
          <w:p w14:paraId="0CD2BC4C" w14:textId="77777777" w:rsidR="00AE514F" w:rsidRPr="00E34CAD" w:rsidRDefault="00AE514F" w:rsidP="000D5F0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1" w:name="_Hlk219452920"/>
            <w:r w:rsidRPr="00E34CA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安全</w:t>
            </w:r>
          </w:p>
          <w:p w14:paraId="0B8E68C8" w14:textId="0543B42B" w:rsidR="00AE514F" w:rsidRPr="00E34CAD" w:rsidRDefault="00AE514F" w:rsidP="000D5F0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34CA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避害組</w:t>
            </w:r>
            <w:bookmarkEnd w:id="1"/>
            <w:proofErr w:type="gramEnd"/>
          </w:p>
        </w:tc>
        <w:tc>
          <w:tcPr>
            <w:tcW w:w="1129" w:type="dxa"/>
            <w:vAlign w:val="center"/>
          </w:tcPr>
          <w:p w14:paraId="71568AD5" w14:textId="77777777" w:rsidR="00AE514F" w:rsidRPr="00F000B9" w:rsidRDefault="00AE514F" w:rsidP="000D5F05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場地組</w:t>
            </w:r>
          </w:p>
        </w:tc>
      </w:tr>
      <w:tr w:rsidR="00AE514F" w:rsidRPr="00F000B9" w14:paraId="6E7AF7E7" w14:textId="77777777" w:rsidTr="000D5F05">
        <w:trPr>
          <w:trHeight w:val="910"/>
          <w:jc w:val="center"/>
        </w:trPr>
        <w:tc>
          <w:tcPr>
            <w:tcW w:w="750" w:type="dxa"/>
            <w:vAlign w:val="center"/>
          </w:tcPr>
          <w:p w14:paraId="7B282A83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負責</w:t>
            </w:r>
          </w:p>
          <w:p w14:paraId="4EF3DD93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單位</w:t>
            </w:r>
          </w:p>
        </w:tc>
        <w:tc>
          <w:tcPr>
            <w:tcW w:w="980" w:type="dxa"/>
            <w:vAlign w:val="center"/>
          </w:tcPr>
          <w:p w14:paraId="7C881F26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新科</w:t>
            </w:r>
          </w:p>
          <w:p w14:paraId="0D1FF157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中</w:t>
            </w:r>
          </w:p>
        </w:tc>
        <w:tc>
          <w:tcPr>
            <w:tcW w:w="1009" w:type="dxa"/>
            <w:vAlign w:val="center"/>
          </w:tcPr>
          <w:p w14:paraId="1D7A45E3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新科</w:t>
            </w:r>
          </w:p>
          <w:p w14:paraId="76D7E08A" w14:textId="77777777" w:rsidR="00AE514F" w:rsidRPr="00F000B9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中</w:t>
            </w:r>
          </w:p>
        </w:tc>
        <w:tc>
          <w:tcPr>
            <w:tcW w:w="1164" w:type="dxa"/>
            <w:vAlign w:val="center"/>
          </w:tcPr>
          <w:p w14:paraId="52CE0E7C" w14:textId="77777777" w:rsidR="00AE514F" w:rsidRPr="00F000B9" w:rsidRDefault="00AE514F" w:rsidP="000D5F0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社教</w:t>
            </w:r>
            <w:r w:rsidRPr="00F000B9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複式童軍團</w:t>
            </w:r>
          </w:p>
        </w:tc>
        <w:tc>
          <w:tcPr>
            <w:tcW w:w="1163" w:type="dxa"/>
            <w:vAlign w:val="center"/>
          </w:tcPr>
          <w:p w14:paraId="460E8ABB" w14:textId="77777777" w:rsidR="00AE514F" w:rsidRPr="00F000B9" w:rsidRDefault="00AE514F" w:rsidP="000D5F05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山風</w:t>
            </w:r>
            <w:r w:rsidRPr="00F000B9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複式童軍團</w:t>
            </w:r>
          </w:p>
        </w:tc>
        <w:tc>
          <w:tcPr>
            <w:tcW w:w="1328" w:type="dxa"/>
            <w:vAlign w:val="center"/>
          </w:tcPr>
          <w:p w14:paraId="36ED000D" w14:textId="77777777" w:rsidR="00AE514F" w:rsidRPr="00F000B9" w:rsidRDefault="00AE514F" w:rsidP="000D5F0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清大</w:t>
            </w:r>
          </w:p>
          <w:p w14:paraId="3D27BD94" w14:textId="77777777" w:rsidR="00AE514F" w:rsidRPr="00F000B9" w:rsidRDefault="00AE514F" w:rsidP="000D5F0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風華</w:t>
            </w: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  <w:t>幼獅</w:t>
            </w:r>
          </w:p>
          <w:p w14:paraId="38A09BDA" w14:textId="77777777" w:rsidR="00AE514F" w:rsidRPr="00F000B9" w:rsidRDefault="00AE514F" w:rsidP="000D5F0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複式童軍團</w:t>
            </w:r>
          </w:p>
        </w:tc>
        <w:tc>
          <w:tcPr>
            <w:tcW w:w="1367" w:type="dxa"/>
            <w:vAlign w:val="center"/>
          </w:tcPr>
          <w:p w14:paraId="0487BFCF" w14:textId="77777777" w:rsidR="00AE514F" w:rsidRPr="00F000B9" w:rsidRDefault="00AE514F" w:rsidP="000D5F0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清大</w:t>
            </w:r>
          </w:p>
          <w:p w14:paraId="66D611DB" w14:textId="77777777" w:rsidR="00AE514F" w:rsidRPr="00F000B9" w:rsidRDefault="00AE514F" w:rsidP="000D5F0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風華</w:t>
            </w: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  <w:t>幼獅</w:t>
            </w:r>
          </w:p>
          <w:p w14:paraId="3D77FE76" w14:textId="77777777" w:rsidR="00AE514F" w:rsidRPr="00F000B9" w:rsidRDefault="00AE514F" w:rsidP="000D5F0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複式童軍團</w:t>
            </w:r>
          </w:p>
        </w:tc>
        <w:tc>
          <w:tcPr>
            <w:tcW w:w="1028" w:type="dxa"/>
            <w:vAlign w:val="center"/>
          </w:tcPr>
          <w:p w14:paraId="3F69D108" w14:textId="77777777" w:rsidR="00AE514F" w:rsidRPr="00E34CAD" w:rsidRDefault="00AE514F" w:rsidP="000D5F0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34CA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新科</w:t>
            </w:r>
          </w:p>
          <w:p w14:paraId="5984E36A" w14:textId="0E2F3109" w:rsidR="00AE514F" w:rsidRPr="00E34CAD" w:rsidRDefault="00AE514F" w:rsidP="000D5F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34CA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中</w:t>
            </w:r>
          </w:p>
        </w:tc>
        <w:tc>
          <w:tcPr>
            <w:tcW w:w="1129" w:type="dxa"/>
            <w:vAlign w:val="center"/>
          </w:tcPr>
          <w:p w14:paraId="5A154C99" w14:textId="77777777" w:rsidR="00AE514F" w:rsidRPr="00F000B9" w:rsidRDefault="00AE514F" w:rsidP="000D5F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新科國中</w:t>
            </w:r>
          </w:p>
          <w:p w14:paraId="7E28636B" w14:textId="77777777" w:rsidR="00AE514F" w:rsidRPr="00F000B9" w:rsidRDefault="00AE514F" w:rsidP="000D5F0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000B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新科國民運動中心</w:t>
            </w:r>
          </w:p>
        </w:tc>
      </w:tr>
    </w:tbl>
    <w:p w14:paraId="750EE05D" w14:textId="0F2C6718" w:rsidR="00AE514F" w:rsidRPr="00F000B9" w:rsidRDefault="00AE514F" w:rsidP="00AE514F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sz w:val="28"/>
        </w:rPr>
      </w:pPr>
      <w:r w:rsidRPr="00F000B9">
        <w:rPr>
          <w:rFonts w:ascii="標楷體" w:eastAsia="標楷體" w:hAnsi="標楷體" w:cs="Times New Roman"/>
          <w:sz w:val="28"/>
        </w:rPr>
        <w:t>5.</w:t>
      </w:r>
      <w:r w:rsidR="00C349E0" w:rsidRPr="00F000B9">
        <w:rPr>
          <w:rFonts w:ascii="標楷體" w:eastAsia="標楷體" w:hAnsi="標楷體" w:cs="Times New Roman" w:hint="eastAsia"/>
          <w:sz w:val="28"/>
        </w:rPr>
        <w:t xml:space="preserve"> </w:t>
      </w:r>
      <w:r w:rsidRPr="00F000B9">
        <w:rPr>
          <w:rFonts w:ascii="標楷體" w:eastAsia="標楷體" w:hAnsi="標楷體" w:hint="eastAsia"/>
          <w:sz w:val="28"/>
        </w:rPr>
        <w:t>全市大露營籌備會時間如下：</w:t>
      </w:r>
    </w:p>
    <w:p w14:paraId="22917C3D" w14:textId="4E7060F7" w:rsidR="00AE514F" w:rsidRPr="00F000B9" w:rsidRDefault="00AE514F" w:rsidP="00AE514F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sz w:val="28"/>
        </w:rPr>
      </w:pPr>
      <w:r w:rsidRPr="00F000B9">
        <w:rPr>
          <w:rFonts w:ascii="標楷體" w:eastAsia="標楷體" w:hAnsi="標楷體" w:cs="Times New Roman"/>
          <w:sz w:val="28"/>
        </w:rPr>
        <w:t>(1)</w:t>
      </w:r>
      <w:r w:rsidR="00C349E0" w:rsidRPr="00F000B9">
        <w:rPr>
          <w:rFonts w:ascii="標楷體" w:eastAsia="標楷體" w:hAnsi="標楷體" w:cs="Times New Roman" w:hint="eastAsia"/>
          <w:sz w:val="28"/>
        </w:rPr>
        <w:t xml:space="preserve"> </w:t>
      </w:r>
      <w:r w:rsidRPr="00F000B9">
        <w:rPr>
          <w:rFonts w:ascii="標楷體" w:eastAsia="標楷體" w:hAnsi="標楷體"/>
          <w:sz w:val="28"/>
        </w:rPr>
        <w:t>第三次籌備會：115/05/27 (星期三) 08:30報到。</w:t>
      </w:r>
    </w:p>
    <w:p w14:paraId="76CA4273" w14:textId="4844B6FA" w:rsidR="00CF521F" w:rsidRPr="00F000B9" w:rsidRDefault="00AE514F" w:rsidP="00CF521F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sz w:val="28"/>
        </w:rPr>
      </w:pPr>
      <w:r w:rsidRPr="00F000B9">
        <w:rPr>
          <w:rFonts w:ascii="標楷體" w:eastAsia="標楷體" w:hAnsi="標楷體" w:cs="Times New Roman"/>
          <w:sz w:val="28"/>
        </w:rPr>
        <w:t>(</w:t>
      </w:r>
      <w:r w:rsidRPr="00F000B9">
        <w:rPr>
          <w:rFonts w:ascii="標楷體" w:eastAsia="標楷體" w:hAnsi="標楷體" w:cs="Times New Roman" w:hint="eastAsia"/>
          <w:sz w:val="28"/>
        </w:rPr>
        <w:t>2</w:t>
      </w:r>
      <w:r w:rsidRPr="00F000B9">
        <w:rPr>
          <w:rFonts w:ascii="標楷體" w:eastAsia="標楷體" w:hAnsi="標楷體" w:cs="Times New Roman"/>
          <w:sz w:val="28"/>
        </w:rPr>
        <w:t>)</w:t>
      </w:r>
      <w:r w:rsidR="00C349E0" w:rsidRPr="00F000B9">
        <w:rPr>
          <w:rFonts w:ascii="標楷體" w:eastAsia="標楷體" w:hAnsi="標楷體" w:cs="Times New Roman" w:hint="eastAsia"/>
          <w:sz w:val="28"/>
        </w:rPr>
        <w:t xml:space="preserve"> </w:t>
      </w:r>
      <w:r w:rsidRPr="00F000B9">
        <w:rPr>
          <w:rFonts w:ascii="標楷體" w:eastAsia="標楷體" w:hAnsi="標楷體"/>
          <w:spacing w:val="93"/>
          <w:kern w:val="0"/>
          <w:sz w:val="28"/>
          <w:fitText w:val="1680" w:id="-485156608"/>
        </w:rPr>
        <w:t>行前會</w:t>
      </w:r>
      <w:r w:rsidRPr="00F000B9">
        <w:rPr>
          <w:rFonts w:ascii="標楷體" w:eastAsia="標楷體" w:hAnsi="標楷體"/>
          <w:spacing w:val="1"/>
          <w:kern w:val="0"/>
          <w:sz w:val="28"/>
          <w:fitText w:val="1680" w:id="-485156608"/>
        </w:rPr>
        <w:t>議</w:t>
      </w:r>
      <w:r w:rsidRPr="00F000B9">
        <w:rPr>
          <w:rFonts w:ascii="標楷體" w:eastAsia="標楷體" w:hAnsi="標楷體"/>
          <w:sz w:val="28"/>
        </w:rPr>
        <w:t>：115/06/26 (星期五) 13:30開始。</w:t>
      </w:r>
    </w:p>
    <w:p w14:paraId="674C881B" w14:textId="5213D706" w:rsidR="00AE514F" w:rsidRPr="00F000B9" w:rsidRDefault="00CF521F" w:rsidP="00CF521F">
      <w:pPr>
        <w:pStyle w:val="a6"/>
        <w:adjustRightInd w:val="0"/>
        <w:snapToGrid w:val="0"/>
        <w:spacing w:line="420" w:lineRule="atLeast"/>
        <w:ind w:leftChars="0" w:left="645"/>
        <w:rPr>
          <w:rFonts w:ascii="標楷體" w:eastAsia="標楷體" w:hAnsi="標楷體"/>
          <w:sz w:val="28"/>
        </w:rPr>
      </w:pPr>
      <w:r w:rsidRPr="00F000B9">
        <w:rPr>
          <w:rFonts w:ascii="標楷體" w:eastAsia="標楷體" w:hAnsi="標楷體" w:cs="Times New Roman"/>
          <w:sz w:val="28"/>
        </w:rPr>
        <w:t>(</w:t>
      </w:r>
      <w:r w:rsidRPr="00F000B9">
        <w:rPr>
          <w:rFonts w:ascii="標楷體" w:eastAsia="標楷體" w:hAnsi="標楷體" w:cs="Times New Roman" w:hint="eastAsia"/>
          <w:sz w:val="28"/>
        </w:rPr>
        <w:t>3</w:t>
      </w:r>
      <w:r w:rsidRPr="00F000B9">
        <w:rPr>
          <w:rFonts w:ascii="標楷體" w:eastAsia="標楷體" w:hAnsi="標楷體" w:cs="Times New Roman"/>
          <w:sz w:val="28"/>
        </w:rPr>
        <w:t>)</w:t>
      </w:r>
      <w:r w:rsidR="00C349E0" w:rsidRPr="00F000B9">
        <w:rPr>
          <w:rFonts w:ascii="標楷體" w:eastAsia="標楷體" w:hAnsi="標楷體" w:cs="Times New Roman" w:hint="eastAsia"/>
          <w:sz w:val="28"/>
        </w:rPr>
        <w:t xml:space="preserve"> </w:t>
      </w:r>
      <w:r w:rsidR="00AE514F" w:rsidRPr="00F000B9">
        <w:rPr>
          <w:rFonts w:ascii="標楷體" w:eastAsia="標楷體" w:hAnsi="標楷體" w:hint="eastAsia"/>
          <w:color w:val="000000" w:themeColor="text1"/>
          <w:spacing w:val="22"/>
          <w:kern w:val="0"/>
          <w:sz w:val="28"/>
          <w:fitText w:val="2032" w:id="-485156607"/>
        </w:rPr>
        <w:t>地      點</w:t>
      </w:r>
      <w:r w:rsidR="00AE514F" w:rsidRPr="00F000B9">
        <w:rPr>
          <w:rFonts w:ascii="標楷體" w:eastAsia="標楷體" w:hAnsi="標楷體" w:hint="eastAsia"/>
          <w:color w:val="000000" w:themeColor="text1"/>
          <w:kern w:val="0"/>
          <w:sz w:val="28"/>
          <w:fitText w:val="2032" w:id="-485156607"/>
        </w:rPr>
        <w:t>：</w:t>
      </w:r>
      <w:r w:rsidR="00AE514F" w:rsidRPr="00F000B9">
        <w:rPr>
          <w:rFonts w:ascii="標楷體" w:eastAsia="標楷體" w:hAnsi="標楷體" w:hint="eastAsia"/>
          <w:sz w:val="28"/>
          <w:u w:val="single"/>
        </w:rPr>
        <w:t>新科國中多功能會議室（二樓）</w:t>
      </w:r>
      <w:r w:rsidR="00AE514F" w:rsidRPr="00F000B9">
        <w:rPr>
          <w:rFonts w:ascii="標楷體" w:eastAsia="標楷體" w:hAnsi="標楷體" w:hint="eastAsia"/>
          <w:sz w:val="28"/>
        </w:rPr>
        <w:t>。</w:t>
      </w:r>
    </w:p>
    <w:p w14:paraId="21CD0D2D" w14:textId="77777777" w:rsidR="00C349E0" w:rsidRPr="00F000B9" w:rsidRDefault="00523AE2" w:rsidP="00C349E0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各組工作報告及建議事項：</w:t>
      </w:r>
    </w:p>
    <w:p w14:paraId="3EFF4EC1" w14:textId="6023A23D" w:rsidR="00CF521F" w:rsidRPr="00F000B9" w:rsidRDefault="00C349E0" w:rsidP="00C349E0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行政組：</w:t>
      </w:r>
    </w:p>
    <w:p w14:paraId="3746D53E" w14:textId="484B655E" w:rsidR="00C349E0" w:rsidRPr="00F000B9" w:rsidRDefault="00C349E0" w:rsidP="00C349E0">
      <w:pPr>
        <w:pStyle w:val="a6"/>
        <w:numPr>
          <w:ilvl w:val="0"/>
          <w:numId w:val="3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行政組由新科國中學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處</w:t>
      </w:r>
      <w:r w:rsidR="00523AE2" w:rsidRPr="00F000B9">
        <w:rPr>
          <w:rFonts w:ascii="標楷體" w:eastAsia="標楷體" w:hAnsi="標楷體" w:hint="eastAsia"/>
          <w:sz w:val="28"/>
          <w:szCs w:val="28"/>
          <w:u w:val="single"/>
        </w:rPr>
        <w:t>林宜龍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主任及</w:t>
      </w:r>
      <w:r w:rsidR="00523AE2" w:rsidRPr="00F000B9">
        <w:rPr>
          <w:rFonts w:ascii="標楷體" w:eastAsia="標楷體" w:hAnsi="標楷體" w:hint="eastAsia"/>
          <w:sz w:val="28"/>
          <w:szCs w:val="28"/>
          <w:u w:val="single"/>
        </w:rPr>
        <w:t>許賀凱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組長承接，有關全市大露營相關事宜再請各位團長多多協助。</w:t>
      </w:r>
    </w:p>
    <w:p w14:paraId="76AA7704" w14:textId="0F7CB0A7" w:rsidR="00C349E0" w:rsidRPr="00F000B9" w:rsidRDefault="00C349E0" w:rsidP="00C349E0">
      <w:pPr>
        <w:pStyle w:val="a6"/>
        <w:numPr>
          <w:ilvl w:val="0"/>
          <w:numId w:val="3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請各組針對工作手冊所需的資料會議後儘速提供給行政組彙整，包括：工作人員名單、帶隊老師、活動流程等。</w:t>
      </w:r>
    </w:p>
    <w:p w14:paraId="7B6B4EF0" w14:textId="3D91A08E" w:rsidR="00C349E0" w:rsidRPr="00F000B9" w:rsidRDefault="00C349E0" w:rsidP="00C349E0">
      <w:pPr>
        <w:pStyle w:val="a6"/>
        <w:numPr>
          <w:ilvl w:val="0"/>
          <w:numId w:val="3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活動相關經費已開始估價。</w:t>
      </w:r>
    </w:p>
    <w:p w14:paraId="7F8A116B" w14:textId="131FD170" w:rsidR="00C349E0" w:rsidRPr="00F000B9" w:rsidRDefault="00C349E0" w:rsidP="00C349E0">
      <w:pPr>
        <w:pStyle w:val="a6"/>
        <w:numPr>
          <w:ilvl w:val="0"/>
          <w:numId w:val="3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實施計畫、報名表</w:t>
      </w:r>
      <w:r w:rsidR="00523AE2" w:rsidRPr="00F000B9">
        <w:rPr>
          <w:rFonts w:ascii="標楷體" w:eastAsia="標楷體" w:hAnsi="標楷體" w:cs="Times New Roman"/>
          <w:sz w:val="28"/>
          <w:szCs w:val="28"/>
        </w:rPr>
        <w:t xml:space="preserve">(T </w:t>
      </w:r>
      <w:r w:rsidR="00DA3636">
        <w:rPr>
          <w:rFonts w:ascii="標楷體" w:eastAsia="標楷體" w:hAnsi="標楷體" w:cs="Times New Roman" w:hint="eastAsia"/>
          <w:sz w:val="28"/>
          <w:szCs w:val="28"/>
        </w:rPr>
        <w:t>shirt</w:t>
      </w:r>
      <w:r w:rsidR="00523AE2" w:rsidRPr="00F000B9">
        <w:rPr>
          <w:rFonts w:ascii="標楷體" w:eastAsia="標楷體" w:hAnsi="標楷體" w:cs="Times New Roman"/>
          <w:sz w:val="28"/>
          <w:szCs w:val="28"/>
        </w:rPr>
        <w:t xml:space="preserve"> size)將在會後隨會議紀錄email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寄給各校，再請各校依時程完成報名。</w:t>
      </w:r>
    </w:p>
    <w:p w14:paraId="20854E64" w14:textId="49297F6B" w:rsidR="00523AE2" w:rsidRPr="00F000B9" w:rsidRDefault="00C349E0" w:rsidP="00C349E0">
      <w:pPr>
        <w:pStyle w:val="a6"/>
        <w:numPr>
          <w:ilvl w:val="0"/>
          <w:numId w:val="35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保險相關提醒</w:t>
      </w:r>
      <w:r w:rsidR="001D0D4C" w:rsidRPr="00F000B9">
        <w:rPr>
          <w:rFonts w:ascii="標楷體" w:eastAsia="標楷體" w:hAnsi="標楷體" w:hint="eastAsia"/>
          <w:sz w:val="28"/>
          <w:szCs w:val="28"/>
        </w:rPr>
        <w:t>(生日請寫民國年次)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。</w:t>
      </w:r>
    </w:p>
    <w:p w14:paraId="2FE45DB2" w14:textId="77777777" w:rsidR="00C349E0" w:rsidRPr="00F000B9" w:rsidRDefault="00C349E0" w:rsidP="00C349E0">
      <w:pPr>
        <w:adjustRightInd w:val="0"/>
        <w:snapToGrid w:val="0"/>
        <w:spacing w:line="420" w:lineRule="atLeast"/>
        <w:ind w:left="645"/>
        <w:rPr>
          <w:rFonts w:ascii="標楷體" w:eastAsia="標楷體" w:hAnsi="標楷體"/>
          <w:sz w:val="28"/>
          <w:szCs w:val="28"/>
        </w:rPr>
      </w:pPr>
    </w:p>
    <w:p w14:paraId="7F605EE7" w14:textId="77777777" w:rsidR="00C349E0" w:rsidRPr="00F000B9" w:rsidRDefault="00C349E0" w:rsidP="00C349E0">
      <w:pPr>
        <w:adjustRightInd w:val="0"/>
        <w:snapToGrid w:val="0"/>
        <w:spacing w:line="420" w:lineRule="atLeast"/>
        <w:ind w:left="645"/>
        <w:rPr>
          <w:rFonts w:ascii="標楷體" w:eastAsia="標楷體" w:hAnsi="標楷體"/>
          <w:sz w:val="28"/>
          <w:szCs w:val="28"/>
        </w:rPr>
      </w:pPr>
    </w:p>
    <w:p w14:paraId="58C49548" w14:textId="77777777" w:rsidR="00C349E0" w:rsidRPr="00F000B9" w:rsidRDefault="00C349E0" w:rsidP="00C349E0">
      <w:pPr>
        <w:adjustRightInd w:val="0"/>
        <w:snapToGrid w:val="0"/>
        <w:spacing w:line="420" w:lineRule="atLeast"/>
        <w:ind w:left="645"/>
        <w:rPr>
          <w:rFonts w:ascii="標楷體" w:eastAsia="標楷體" w:hAnsi="標楷體"/>
          <w:sz w:val="28"/>
          <w:szCs w:val="28"/>
        </w:rPr>
      </w:pPr>
    </w:p>
    <w:p w14:paraId="351D1A09" w14:textId="2D2E313C" w:rsidR="00523AE2" w:rsidRPr="00F000B9" w:rsidRDefault="00C349E0" w:rsidP="00C349E0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糧食供應組：</w:t>
      </w:r>
    </w:p>
    <w:p w14:paraId="387C9E97" w14:textId="0239240D" w:rsidR="00523AE2" w:rsidRPr="00F000B9" w:rsidRDefault="00C349E0" w:rsidP="00C349E0">
      <w:pPr>
        <w:pStyle w:val="a6"/>
        <w:numPr>
          <w:ilvl w:val="0"/>
          <w:numId w:val="38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糧食供應組由新科國中團隊</w:t>
      </w:r>
      <w:r w:rsidR="004220C3">
        <w:rPr>
          <w:rFonts w:ascii="標楷體" w:eastAsia="標楷體" w:hAnsi="標楷體" w:hint="eastAsia"/>
          <w:sz w:val="28"/>
          <w:szCs w:val="28"/>
        </w:rPr>
        <w:t>統籌</w:t>
      </w:r>
      <w:r w:rsidR="004220C3" w:rsidRPr="004220C3">
        <w:rPr>
          <w:rFonts w:ascii="標楷體" w:eastAsia="標楷體" w:hAnsi="標楷體" w:hint="eastAsia"/>
          <w:sz w:val="28"/>
          <w:szCs w:val="28"/>
        </w:rPr>
        <w:t>，並規劃於每餐用餐前 30 分鐘準時供餐。</w:t>
      </w:r>
    </w:p>
    <w:p w14:paraId="1FDCE019" w14:textId="7E696AAB" w:rsidR="00523AE2" w:rsidRPr="00F000B9" w:rsidRDefault="00C349E0" w:rsidP="00C349E0">
      <w:pPr>
        <w:pStyle w:val="a6"/>
        <w:numPr>
          <w:ilvl w:val="0"/>
          <w:numId w:val="38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目前規劃請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泳翔團膳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公司承接，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以桶餐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的方式供餐，並請其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依各餐價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格設計菜單，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各餐價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格如下：</w:t>
      </w:r>
    </w:p>
    <w:tbl>
      <w:tblPr>
        <w:tblW w:w="8758" w:type="dxa"/>
        <w:tblInd w:w="1323" w:type="dxa"/>
        <w:tblLayout w:type="fixed"/>
        <w:tblLook w:val="0400" w:firstRow="0" w:lastRow="0" w:firstColumn="0" w:lastColumn="0" w:noHBand="0" w:noVBand="1"/>
      </w:tblPr>
      <w:tblGrid>
        <w:gridCol w:w="1018"/>
        <w:gridCol w:w="1290"/>
        <w:gridCol w:w="1290"/>
        <w:gridCol w:w="1732"/>
        <w:gridCol w:w="1134"/>
        <w:gridCol w:w="1275"/>
        <w:gridCol w:w="1019"/>
      </w:tblGrid>
      <w:tr w:rsidR="00523AE2" w:rsidRPr="00F000B9" w14:paraId="5035AA1A" w14:textId="77777777" w:rsidTr="00F17901">
        <w:trPr>
          <w:trHeight w:val="764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78DDF5E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18BF1382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一天</w:t>
            </w:r>
          </w:p>
          <w:p w14:paraId="755C2D87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6C4B82EF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一天</w:t>
            </w:r>
          </w:p>
          <w:p w14:paraId="27EB046F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5E8AB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一天</w:t>
            </w:r>
          </w:p>
          <w:p w14:paraId="298BD9DD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宵夜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br/>
            </w: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新科自理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7531C2EE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二天</w:t>
            </w:r>
          </w:p>
          <w:p w14:paraId="111027E3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早餐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3D6FA05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第二天</w:t>
            </w:r>
          </w:p>
          <w:p w14:paraId="59426164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餐</w:t>
            </w:r>
          </w:p>
          <w:p w14:paraId="629F0F6B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盒餐)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B1F70C3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合計</w:t>
            </w:r>
          </w:p>
        </w:tc>
      </w:tr>
      <w:tr w:rsidR="00523AE2" w:rsidRPr="00F000B9" w14:paraId="4594962B" w14:textId="77777777" w:rsidTr="00F17901">
        <w:trPr>
          <w:trHeight w:val="168"/>
        </w:trPr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35CB894D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C5F315A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0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AF5367E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0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84FB9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0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57573EC7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5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49103893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5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 w14:paraId="0E5748E8" w14:textId="77777777" w:rsidR="00523AE2" w:rsidRPr="00F000B9" w:rsidRDefault="00523AE2" w:rsidP="00F17901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00B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10</w:t>
            </w:r>
            <w:r w:rsidRPr="00F000B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元</w:t>
            </w:r>
          </w:p>
        </w:tc>
      </w:tr>
    </w:tbl>
    <w:p w14:paraId="631EEE6A" w14:textId="516EC458" w:rsidR="00FE7096" w:rsidRDefault="00324CCC" w:rsidP="00324CCC">
      <w:pPr>
        <w:pStyle w:val="a6"/>
        <w:numPr>
          <w:ilvl w:val="0"/>
          <w:numId w:val="38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24CCC">
        <w:rPr>
          <w:rFonts w:ascii="標楷體" w:eastAsia="標楷體" w:hAnsi="標楷體" w:hint="eastAsia"/>
          <w:sz w:val="28"/>
          <w:szCs w:val="28"/>
        </w:rPr>
        <w:t>2026新竹市全市大露營伙食供應建議</w:t>
      </w:r>
      <w:proofErr w:type="gramStart"/>
      <w:r w:rsidRPr="00324CCC">
        <w:rPr>
          <w:rFonts w:ascii="標楷體" w:eastAsia="標楷體" w:hAnsi="標楷體" w:hint="eastAsia"/>
          <w:sz w:val="28"/>
          <w:szCs w:val="28"/>
        </w:rPr>
        <w:t>表-葷食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5"/>
        <w:tblW w:w="4468" w:type="pct"/>
        <w:jc w:val="right"/>
        <w:tblLook w:val="04A0" w:firstRow="1" w:lastRow="0" w:firstColumn="1" w:lastColumn="0" w:noHBand="0" w:noVBand="1"/>
      </w:tblPr>
      <w:tblGrid>
        <w:gridCol w:w="872"/>
        <w:gridCol w:w="4338"/>
        <w:gridCol w:w="866"/>
        <w:gridCol w:w="3339"/>
      </w:tblGrid>
      <w:tr w:rsidR="00FE7096" w14:paraId="504050AF" w14:textId="77777777" w:rsidTr="00324CCC">
        <w:trPr>
          <w:trHeight w:val="419"/>
          <w:jc w:val="right"/>
        </w:trPr>
        <w:tc>
          <w:tcPr>
            <w:tcW w:w="5000" w:type="pct"/>
            <w:gridSpan w:val="4"/>
          </w:tcPr>
          <w:p w14:paraId="41400659" w14:textId="6DED38B4" w:rsidR="00FE7096" w:rsidRDefault="00FE7096" w:rsidP="00FE70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096">
              <w:rPr>
                <w:rFonts w:ascii="標楷體" w:eastAsia="標楷體" w:hAnsi="標楷體" w:hint="eastAsia"/>
                <w:sz w:val="28"/>
                <w:szCs w:val="28"/>
              </w:rPr>
              <w:t>2026新竹市全市大露營伙食供應建議</w:t>
            </w:r>
            <w:proofErr w:type="gramStart"/>
            <w:r w:rsidRPr="00FE7096">
              <w:rPr>
                <w:rFonts w:ascii="標楷體" w:eastAsia="標楷體" w:hAnsi="標楷體" w:hint="eastAsia"/>
                <w:sz w:val="28"/>
                <w:szCs w:val="28"/>
              </w:rPr>
              <w:t>表-葷食</w:t>
            </w:r>
            <w:proofErr w:type="gramEnd"/>
          </w:p>
        </w:tc>
      </w:tr>
      <w:tr w:rsidR="00FE7096" w14:paraId="0D9D0DF7" w14:textId="77777777" w:rsidTr="00324CCC">
        <w:trPr>
          <w:trHeight w:val="419"/>
          <w:jc w:val="right"/>
        </w:trPr>
        <w:tc>
          <w:tcPr>
            <w:tcW w:w="2767" w:type="pct"/>
            <w:gridSpan w:val="2"/>
          </w:tcPr>
          <w:p w14:paraId="4E6426EF" w14:textId="6CE80062" w:rsidR="00FE7096" w:rsidRDefault="00FC29BC" w:rsidP="00FE70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E7096" w:rsidRPr="00FE709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E7096" w:rsidRPr="00FE7096">
              <w:rPr>
                <w:rFonts w:ascii="標楷體" w:eastAsia="標楷體" w:hAnsi="標楷體" w:hint="eastAsia"/>
                <w:sz w:val="28"/>
                <w:szCs w:val="28"/>
              </w:rPr>
              <w:t>4(六)</w:t>
            </w:r>
          </w:p>
        </w:tc>
        <w:tc>
          <w:tcPr>
            <w:tcW w:w="2233" w:type="pct"/>
            <w:gridSpan w:val="2"/>
          </w:tcPr>
          <w:p w14:paraId="73368519" w14:textId="574B86F6" w:rsidR="00FE7096" w:rsidRDefault="00FC29BC" w:rsidP="00FE70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E7096" w:rsidRPr="00FE709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E7096" w:rsidRPr="00FE7096">
              <w:rPr>
                <w:rFonts w:ascii="標楷體" w:eastAsia="標楷體" w:hAnsi="標楷體" w:hint="eastAsia"/>
                <w:sz w:val="28"/>
                <w:szCs w:val="28"/>
              </w:rPr>
              <w:t>5(日)</w:t>
            </w:r>
          </w:p>
        </w:tc>
      </w:tr>
      <w:tr w:rsidR="00324CCC" w14:paraId="40E4DEBE" w14:textId="77777777" w:rsidTr="00324CCC">
        <w:trPr>
          <w:trHeight w:val="1058"/>
          <w:jc w:val="right"/>
        </w:trPr>
        <w:tc>
          <w:tcPr>
            <w:tcW w:w="463" w:type="pct"/>
          </w:tcPr>
          <w:p w14:paraId="5E5FA809" w14:textId="3BB4C791" w:rsidR="004C4476" w:rsidRDefault="004C4476" w:rsidP="00FE70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午餐90元</w:t>
            </w:r>
          </w:p>
        </w:tc>
        <w:tc>
          <w:tcPr>
            <w:tcW w:w="2304" w:type="pct"/>
          </w:tcPr>
          <w:p w14:paraId="5D2D7633" w14:textId="36A57781" w:rsidR="004C4476" w:rsidRDefault="004C4476" w:rsidP="00FE70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糙米飯、香滷雞排、番茄炒蛋、白菜</w:t>
            </w:r>
            <w:proofErr w:type="gramStart"/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、炒綠色青菜、黃瓜鮮菇湯、水果</w:t>
            </w:r>
          </w:p>
        </w:tc>
        <w:tc>
          <w:tcPr>
            <w:tcW w:w="460" w:type="pct"/>
          </w:tcPr>
          <w:p w14:paraId="0AD5E4EC" w14:textId="7F0ADB4A" w:rsidR="004C4476" w:rsidRPr="004C4476" w:rsidRDefault="004C4476" w:rsidP="00523AE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73" w:type="pct"/>
          </w:tcPr>
          <w:p w14:paraId="341C6895" w14:textId="266C22D6" w:rsidR="004C4476" w:rsidRPr="004C4476" w:rsidRDefault="004C4476" w:rsidP="004C447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肉包、茶葉蛋、統一果醬吐司、黄豆奶</w:t>
            </w:r>
          </w:p>
        </w:tc>
      </w:tr>
      <w:tr w:rsidR="00324CCC" w14:paraId="2C398B5C" w14:textId="77777777" w:rsidTr="00324CCC">
        <w:trPr>
          <w:trHeight w:val="1100"/>
          <w:jc w:val="right"/>
        </w:trPr>
        <w:tc>
          <w:tcPr>
            <w:tcW w:w="463" w:type="pct"/>
          </w:tcPr>
          <w:p w14:paraId="56DD7971" w14:textId="77464C57" w:rsidR="004C4476" w:rsidRPr="004C4476" w:rsidRDefault="004C4476" w:rsidP="00FE70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90元</w:t>
            </w:r>
          </w:p>
        </w:tc>
        <w:tc>
          <w:tcPr>
            <w:tcW w:w="2304" w:type="pct"/>
          </w:tcPr>
          <w:p w14:paraId="0988B5E0" w14:textId="04E66403" w:rsidR="004C4476" w:rsidRPr="004C4476" w:rsidRDefault="004C4476" w:rsidP="004C447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燕麥飯、香酥豬排、玉米肉末、虱目魚丸、炒綠色青菜、關東煮湯、水果</w:t>
            </w:r>
          </w:p>
        </w:tc>
        <w:tc>
          <w:tcPr>
            <w:tcW w:w="460" w:type="pct"/>
          </w:tcPr>
          <w:p w14:paraId="5CB61356" w14:textId="0F720677" w:rsidR="004C4476" w:rsidRPr="004C4476" w:rsidRDefault="004C4476" w:rsidP="00523AE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73" w:type="pct"/>
          </w:tcPr>
          <w:p w14:paraId="5010B696" w14:textId="71FE33D6" w:rsidR="004C4476" w:rsidRPr="004C4476" w:rsidRDefault="004C4476" w:rsidP="004C447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麵包餐盒(2個麵包+1罐果汁)</w:t>
            </w:r>
          </w:p>
        </w:tc>
      </w:tr>
    </w:tbl>
    <w:p w14:paraId="746F72B8" w14:textId="55DE6FAB" w:rsidR="00A93637" w:rsidRDefault="00A93637" w:rsidP="00A93637">
      <w:pPr>
        <w:pStyle w:val="a6"/>
        <w:numPr>
          <w:ilvl w:val="0"/>
          <w:numId w:val="38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24CCC">
        <w:rPr>
          <w:rFonts w:ascii="標楷體" w:eastAsia="標楷體" w:hAnsi="標楷體" w:hint="eastAsia"/>
          <w:sz w:val="28"/>
          <w:szCs w:val="28"/>
        </w:rPr>
        <w:t>2026新竹市全市大露營伙食供應建議表-</w:t>
      </w:r>
      <w:r>
        <w:rPr>
          <w:rFonts w:ascii="標楷體" w:eastAsia="標楷體" w:hAnsi="標楷體" w:hint="eastAsia"/>
          <w:sz w:val="28"/>
          <w:szCs w:val="28"/>
        </w:rPr>
        <w:t>素食。</w:t>
      </w:r>
    </w:p>
    <w:tbl>
      <w:tblPr>
        <w:tblStyle w:val="a5"/>
        <w:tblW w:w="4505" w:type="pct"/>
        <w:jc w:val="right"/>
        <w:tblLook w:val="04A0" w:firstRow="1" w:lastRow="0" w:firstColumn="1" w:lastColumn="0" w:noHBand="0" w:noVBand="1"/>
      </w:tblPr>
      <w:tblGrid>
        <w:gridCol w:w="890"/>
        <w:gridCol w:w="4353"/>
        <w:gridCol w:w="852"/>
        <w:gridCol w:w="3398"/>
      </w:tblGrid>
      <w:tr w:rsidR="00324CCC" w14:paraId="05ACCDC5" w14:textId="77777777" w:rsidTr="00324CCC">
        <w:trPr>
          <w:trHeight w:val="531"/>
          <w:jc w:val="right"/>
        </w:trPr>
        <w:tc>
          <w:tcPr>
            <w:tcW w:w="5000" w:type="pct"/>
            <w:gridSpan w:val="4"/>
          </w:tcPr>
          <w:p w14:paraId="09831AEE" w14:textId="42C27887" w:rsidR="00324CCC" w:rsidRDefault="00324CCC" w:rsidP="002C07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096">
              <w:rPr>
                <w:rFonts w:ascii="標楷體" w:eastAsia="標楷體" w:hAnsi="標楷體" w:hint="eastAsia"/>
                <w:sz w:val="28"/>
                <w:szCs w:val="28"/>
              </w:rPr>
              <w:t>2026新竹市全市大露營伙食供應建議表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324CCC" w14:paraId="382BB569" w14:textId="77777777" w:rsidTr="00324CCC">
        <w:trPr>
          <w:trHeight w:val="531"/>
          <w:jc w:val="right"/>
        </w:trPr>
        <w:tc>
          <w:tcPr>
            <w:tcW w:w="2760" w:type="pct"/>
            <w:gridSpan w:val="2"/>
          </w:tcPr>
          <w:p w14:paraId="515E9F9C" w14:textId="276DE70D" w:rsidR="00324CCC" w:rsidRDefault="00FC29BC" w:rsidP="002C07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4CCC" w:rsidRPr="00FE709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4CCC" w:rsidRPr="00FE7096">
              <w:rPr>
                <w:rFonts w:ascii="標楷體" w:eastAsia="標楷體" w:hAnsi="標楷體" w:hint="eastAsia"/>
                <w:sz w:val="28"/>
                <w:szCs w:val="28"/>
              </w:rPr>
              <w:t>4(六)</w:t>
            </w:r>
          </w:p>
        </w:tc>
        <w:tc>
          <w:tcPr>
            <w:tcW w:w="2240" w:type="pct"/>
            <w:gridSpan w:val="2"/>
          </w:tcPr>
          <w:p w14:paraId="361E017C" w14:textId="11F95400" w:rsidR="00324CCC" w:rsidRDefault="00FC29BC" w:rsidP="002C07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4CCC" w:rsidRPr="00FE709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4CCC" w:rsidRPr="00FE7096">
              <w:rPr>
                <w:rFonts w:ascii="標楷體" w:eastAsia="標楷體" w:hAnsi="標楷體" w:hint="eastAsia"/>
                <w:sz w:val="28"/>
                <w:szCs w:val="28"/>
              </w:rPr>
              <w:t>5(日)</w:t>
            </w:r>
          </w:p>
        </w:tc>
      </w:tr>
      <w:tr w:rsidR="00324CCC" w14:paraId="555C6C1D" w14:textId="77777777" w:rsidTr="00A93637">
        <w:trPr>
          <w:trHeight w:val="1341"/>
          <w:jc w:val="right"/>
        </w:trPr>
        <w:tc>
          <w:tcPr>
            <w:tcW w:w="468" w:type="pct"/>
          </w:tcPr>
          <w:p w14:paraId="7FDB3BEE" w14:textId="77777777" w:rsidR="00324CCC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午餐90元</w:t>
            </w:r>
          </w:p>
        </w:tc>
        <w:tc>
          <w:tcPr>
            <w:tcW w:w="2293" w:type="pct"/>
          </w:tcPr>
          <w:p w14:paraId="189721E8" w14:textId="4AA9BA9B" w:rsidR="00324CCC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糙米飯、</w:t>
            </w:r>
            <w:proofErr w:type="gramStart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滷</w:t>
            </w:r>
            <w:proofErr w:type="gramEnd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手工</w:t>
            </w:r>
            <w:proofErr w:type="gramStart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油腐</w:t>
            </w:r>
            <w:proofErr w:type="gramEnd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、番茄炒蛋、白菜滷、炒綠色青菜、黃瓜鮮菇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、水果</w:t>
            </w:r>
          </w:p>
        </w:tc>
        <w:tc>
          <w:tcPr>
            <w:tcW w:w="449" w:type="pct"/>
          </w:tcPr>
          <w:p w14:paraId="78FC9247" w14:textId="77777777" w:rsidR="00324CCC" w:rsidRPr="004C4476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91" w:type="pct"/>
          </w:tcPr>
          <w:p w14:paraId="0C849533" w14:textId="7EB8F0A0" w:rsidR="00324CCC" w:rsidRPr="00324CCC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菜包、茶葉蛋、統一果醬吐司、黃豆奶</w:t>
            </w:r>
          </w:p>
        </w:tc>
      </w:tr>
      <w:tr w:rsidR="00324CCC" w14:paraId="27CDC306" w14:textId="77777777" w:rsidTr="00A93637">
        <w:trPr>
          <w:trHeight w:val="1392"/>
          <w:jc w:val="right"/>
        </w:trPr>
        <w:tc>
          <w:tcPr>
            <w:tcW w:w="468" w:type="pct"/>
          </w:tcPr>
          <w:p w14:paraId="55AC8347" w14:textId="77777777" w:rsidR="00324CCC" w:rsidRPr="004C4476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90元</w:t>
            </w:r>
          </w:p>
        </w:tc>
        <w:tc>
          <w:tcPr>
            <w:tcW w:w="2293" w:type="pct"/>
          </w:tcPr>
          <w:p w14:paraId="56352677" w14:textId="39C78D8C" w:rsidR="00324CCC" w:rsidRPr="00324CCC" w:rsidRDefault="00324CCC" w:rsidP="00324CC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燕麥飯、醬</w:t>
            </w:r>
            <w:proofErr w:type="gramStart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燒豆包</w:t>
            </w:r>
            <w:proofErr w:type="gramEnd"/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、玉米干丁、芝麻球、炒綠色青菜、素關東煮湯、水果</w:t>
            </w:r>
          </w:p>
        </w:tc>
        <w:tc>
          <w:tcPr>
            <w:tcW w:w="449" w:type="pct"/>
          </w:tcPr>
          <w:p w14:paraId="50117DBE" w14:textId="77777777" w:rsidR="00324CCC" w:rsidRPr="004C4476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4C447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791" w:type="pct"/>
          </w:tcPr>
          <w:p w14:paraId="4A11CC0C" w14:textId="1BD56876" w:rsidR="00324CCC" w:rsidRPr="004C4476" w:rsidRDefault="00324CCC" w:rsidP="002C07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24CCC">
              <w:rPr>
                <w:rFonts w:ascii="標楷體" w:eastAsia="標楷體" w:hAnsi="標楷體" w:hint="eastAsia"/>
                <w:sz w:val="28"/>
                <w:szCs w:val="28"/>
              </w:rPr>
              <w:t>麵包餐盒(2個麵包+1罐果汁)</w:t>
            </w:r>
          </w:p>
        </w:tc>
      </w:tr>
    </w:tbl>
    <w:p w14:paraId="6727DED6" w14:textId="77777777" w:rsidR="00523AE2" w:rsidRPr="00F000B9" w:rsidRDefault="00523AE2" w:rsidP="00E34CAD">
      <w:pPr>
        <w:adjustRightInd w:val="0"/>
        <w:snapToGrid w:val="0"/>
        <w:spacing w:line="420" w:lineRule="atLeast"/>
        <w:ind w:left="645"/>
        <w:rPr>
          <w:rFonts w:ascii="標楷體" w:eastAsia="標楷體" w:hAnsi="標楷體"/>
          <w:sz w:val="28"/>
          <w:szCs w:val="28"/>
        </w:rPr>
      </w:pPr>
    </w:p>
    <w:p w14:paraId="65CE52E7" w14:textId="77777777" w:rsidR="00C349E0" w:rsidRPr="00F000B9" w:rsidRDefault="00C349E0" w:rsidP="00C349E0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露營組：</w:t>
      </w:r>
    </w:p>
    <w:p w14:paraId="3A01B3D2" w14:textId="687C082C" w:rsidR="00523AE2" w:rsidRPr="00F000B9" w:rsidRDefault="00C349E0" w:rsidP="00C349E0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34008" w:rsidRPr="00634008">
        <w:rPr>
          <w:rFonts w:ascii="標楷體" w:eastAsia="標楷體" w:hAnsi="標楷體" w:cs="標楷體" w:hint="eastAsia"/>
          <w:sz w:val="28"/>
          <w:szCs w:val="28"/>
        </w:rPr>
        <w:t>露營場地定於操場。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請新科國中先行除草，並請清潔公司消毒、除蟲。</w:t>
      </w:r>
    </w:p>
    <w:p w14:paraId="6E5C4CB0" w14:textId="5E8DE2CF" w:rsidR="00523AE2" w:rsidRPr="00F000B9" w:rsidRDefault="00C349E0" w:rsidP="00C349E0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 w:cs="標楷體"/>
          <w:sz w:val="28"/>
          <w:szCs w:val="28"/>
        </w:rPr>
      </w:pPr>
      <w:r w:rsidRPr="00F000B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露營組將依</w:t>
      </w:r>
      <w:r w:rsidR="000572E2">
        <w:rPr>
          <w:rFonts w:ascii="標楷體" w:eastAsia="標楷體" w:hAnsi="標楷體" w:cs="標楷體" w:hint="eastAsia"/>
          <w:sz w:val="28"/>
          <w:szCs w:val="28"/>
        </w:rPr>
        <w:t>報名</w:t>
      </w:r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人數規劃並以紅線標示營地，若有指定鄰近學校之需求，請於三</w:t>
      </w:r>
      <w:proofErr w:type="gramStart"/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籌前提出</w:t>
      </w:r>
      <w:proofErr w:type="gramEnd"/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以利編排。</w:t>
      </w:r>
    </w:p>
    <w:p w14:paraId="65F6EE20" w14:textId="15F633BB" w:rsidR="00523AE2" w:rsidRPr="00F000B9" w:rsidRDefault="00C349E0" w:rsidP="00C349E0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因無遮蔽樹蔭，各校</w:t>
      </w:r>
      <w:r w:rsidR="00AC7DA8">
        <w:rPr>
          <w:rFonts w:ascii="標楷體" w:eastAsia="標楷體" w:hAnsi="標楷體" w:cs="標楷體" w:hint="eastAsia"/>
          <w:sz w:val="28"/>
          <w:szCs w:val="28"/>
        </w:rPr>
        <w:t>務必準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備炊事帳或速可搭。</w:t>
      </w:r>
    </w:p>
    <w:p w14:paraId="4D1A3AEF" w14:textId="226C3C4C" w:rsidR="00523AE2" w:rsidRPr="00F000B9" w:rsidRDefault="00C349E0" w:rsidP="00C349E0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 w:cs="標楷體"/>
          <w:sz w:val="28"/>
          <w:szCs w:val="28"/>
        </w:rPr>
      </w:pPr>
      <w:r w:rsidRPr="00F000B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配合本次大露營活動，</w:t>
      </w:r>
      <w:proofErr w:type="gramStart"/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露營組訂於</w:t>
      </w:r>
      <w:proofErr w:type="gramEnd"/>
      <w:r w:rsidR="00523AE2" w:rsidRPr="00F000B9">
        <w:rPr>
          <w:rFonts w:ascii="標楷體" w:eastAsia="標楷體" w:hAnsi="標楷體" w:cs="Times New Roman"/>
          <w:sz w:val="28"/>
          <w:szCs w:val="28"/>
        </w:rPr>
        <w:t>6/28(日)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辦理社區服務專科章訓練，進行營地建設(精神堡壘、升旗台、</w:t>
      </w:r>
      <w:proofErr w:type="gramStart"/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旗架</w:t>
      </w:r>
      <w:proofErr w:type="gramEnd"/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等)前置作業。</w:t>
      </w:r>
    </w:p>
    <w:p w14:paraId="0253BF97" w14:textId="7E745E77" w:rsidR="00523AE2" w:rsidRDefault="00C349E0" w:rsidP="00C349E0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 w:cs="標楷體"/>
          <w:sz w:val="28"/>
          <w:szCs w:val="28"/>
        </w:rPr>
      </w:pPr>
      <w:r w:rsidRPr="00F000B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cs="標楷體" w:hint="eastAsia"/>
          <w:sz w:val="28"/>
          <w:szCs w:val="28"/>
        </w:rPr>
        <w:t>請新科國中協助安排團長及工作人員就寢地方</w:t>
      </w:r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：男性</w:t>
      </w:r>
      <w:r w:rsidR="000572E2">
        <w:rPr>
          <w:rFonts w:ascii="標楷體" w:eastAsia="標楷體" w:hAnsi="標楷體" w:cs="標楷體" w:hint="eastAsia"/>
          <w:sz w:val="28"/>
          <w:szCs w:val="28"/>
        </w:rPr>
        <w:t>預計</w:t>
      </w:r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安排</w:t>
      </w:r>
      <w:proofErr w:type="gramStart"/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於星曦樓</w:t>
      </w:r>
      <w:proofErr w:type="gramEnd"/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三樓；女性</w:t>
      </w:r>
      <w:r w:rsidR="000572E2">
        <w:rPr>
          <w:rFonts w:ascii="標楷體" w:eastAsia="標楷體" w:hAnsi="標楷體" w:cs="標楷體" w:hint="eastAsia"/>
          <w:sz w:val="28"/>
          <w:szCs w:val="28"/>
        </w:rPr>
        <w:t>預計</w:t>
      </w:r>
      <w:r w:rsidR="000572E2" w:rsidRPr="000572E2">
        <w:rPr>
          <w:rFonts w:ascii="標楷體" w:eastAsia="標楷體" w:hAnsi="標楷體" w:cs="標楷體" w:hint="eastAsia"/>
          <w:sz w:val="28"/>
          <w:szCs w:val="28"/>
        </w:rPr>
        <w:t>安排於智慧教室二。</w:t>
      </w:r>
    </w:p>
    <w:p w14:paraId="1F6353A6" w14:textId="3CB7046A" w:rsidR="00F82DA8" w:rsidRDefault="000572E2" w:rsidP="00F82DA8">
      <w:pPr>
        <w:pStyle w:val="a6"/>
        <w:numPr>
          <w:ilvl w:val="0"/>
          <w:numId w:val="39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 w:cs="標楷體"/>
          <w:sz w:val="28"/>
          <w:szCs w:val="28"/>
        </w:rPr>
      </w:pPr>
      <w:r w:rsidRPr="00F82DA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F82DA8" w:rsidRPr="00F82DA8">
        <w:rPr>
          <w:rFonts w:ascii="標楷體" w:eastAsia="標楷體" w:hAnsi="標楷體" w:cs="標楷體" w:hint="eastAsia"/>
          <w:sz w:val="28"/>
          <w:szCs w:val="28"/>
        </w:rPr>
        <w:t>即使該校無學生參加，</w:t>
      </w:r>
      <w:r w:rsidR="00F82DA8">
        <w:rPr>
          <w:rFonts w:ascii="標楷體" w:eastAsia="標楷體" w:hAnsi="標楷體" w:cs="標楷體" w:hint="eastAsia"/>
          <w:sz w:val="28"/>
          <w:szCs w:val="28"/>
        </w:rPr>
        <w:t>各校</w:t>
      </w:r>
      <w:r w:rsidR="00F82DA8" w:rsidRPr="00F82DA8">
        <w:rPr>
          <w:rFonts w:ascii="標楷體" w:eastAsia="標楷體" w:hAnsi="標楷體" w:cs="標楷體" w:hint="eastAsia"/>
          <w:sz w:val="28"/>
          <w:szCs w:val="28"/>
        </w:rPr>
        <w:t>團長仍請準時報到並出席會議；此外，升旗典禮前請務必抵達營地。</w:t>
      </w:r>
    </w:p>
    <w:p w14:paraId="7F9406EE" w14:textId="77777777" w:rsidR="00F82DA8" w:rsidRPr="00F82DA8" w:rsidRDefault="00F82DA8" w:rsidP="00F82DA8">
      <w:pPr>
        <w:adjustRightInd w:val="0"/>
        <w:snapToGrid w:val="0"/>
        <w:spacing w:line="420" w:lineRule="atLeast"/>
        <w:ind w:left="645"/>
        <w:rPr>
          <w:rFonts w:ascii="標楷體" w:eastAsia="標楷體" w:hAnsi="標楷體" w:cs="標楷體"/>
          <w:sz w:val="28"/>
          <w:szCs w:val="28"/>
        </w:rPr>
      </w:pPr>
    </w:p>
    <w:p w14:paraId="584C0850" w14:textId="1A25B127" w:rsidR="008D2EC2" w:rsidRDefault="00A93637" w:rsidP="008D2EC2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活動組：</w:t>
      </w:r>
      <w:r w:rsidR="00523AE2" w:rsidRPr="00F000B9">
        <w:rPr>
          <w:rFonts w:ascii="標楷體" w:eastAsia="標楷體" w:hAnsi="標楷體"/>
          <w:sz w:val="28"/>
          <w:szCs w:val="28"/>
        </w:rPr>
        <w:t>2026年新竹市全市大露營活動日程表(草案)</w:t>
      </w:r>
    </w:p>
    <w:p w14:paraId="53919B43" w14:textId="1CC60B78" w:rsidR="008D2EC2" w:rsidRPr="00A93637" w:rsidRDefault="008D2EC2" w:rsidP="008D2EC2">
      <w:pPr>
        <w:pStyle w:val="a6"/>
        <w:numPr>
          <w:ilvl w:val="0"/>
          <w:numId w:val="44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 w:rsidRPr="00A93637">
        <w:rPr>
          <w:rFonts w:ascii="標楷體" w:eastAsia="標楷體" w:hAnsi="標楷體" w:hint="eastAsia"/>
          <w:sz w:val="28"/>
          <w:szCs w:val="24"/>
        </w:rPr>
        <w:t xml:space="preserve"> </w:t>
      </w:r>
      <w:r w:rsidR="00523AE2" w:rsidRPr="00A93637">
        <w:rPr>
          <w:rFonts w:ascii="標楷體" w:eastAsia="標楷體" w:hAnsi="標楷體"/>
          <w:sz w:val="28"/>
          <w:szCs w:val="24"/>
        </w:rPr>
        <w:t>活動時間：2026年</w:t>
      </w:r>
      <w:r w:rsidR="00FC29BC">
        <w:rPr>
          <w:rFonts w:ascii="標楷體" w:eastAsia="標楷體" w:hAnsi="標楷體" w:hint="eastAsia"/>
          <w:sz w:val="28"/>
          <w:szCs w:val="24"/>
        </w:rPr>
        <w:t>0</w:t>
      </w:r>
      <w:r w:rsidR="00523AE2" w:rsidRPr="00A93637">
        <w:rPr>
          <w:rFonts w:ascii="標楷體" w:eastAsia="標楷體" w:hAnsi="標楷體"/>
          <w:sz w:val="28"/>
          <w:szCs w:val="24"/>
        </w:rPr>
        <w:t>7月</w:t>
      </w:r>
      <w:r w:rsidR="00FC29BC">
        <w:rPr>
          <w:rFonts w:ascii="標楷體" w:eastAsia="標楷體" w:hAnsi="標楷體" w:hint="eastAsia"/>
          <w:sz w:val="28"/>
          <w:szCs w:val="24"/>
        </w:rPr>
        <w:t>0</w:t>
      </w:r>
      <w:r w:rsidR="00523AE2" w:rsidRPr="00A93637">
        <w:rPr>
          <w:rFonts w:ascii="標楷體" w:eastAsia="標楷體" w:hAnsi="標楷體"/>
          <w:sz w:val="28"/>
          <w:szCs w:val="24"/>
        </w:rPr>
        <w:t>4-</w:t>
      </w:r>
      <w:r w:rsidR="00FC29BC">
        <w:rPr>
          <w:rFonts w:ascii="標楷體" w:eastAsia="標楷體" w:hAnsi="標楷體" w:hint="eastAsia"/>
          <w:sz w:val="28"/>
          <w:szCs w:val="24"/>
        </w:rPr>
        <w:t>0</w:t>
      </w:r>
      <w:r w:rsidR="00523AE2" w:rsidRPr="00A93637">
        <w:rPr>
          <w:rFonts w:ascii="標楷體" w:eastAsia="標楷體" w:hAnsi="標楷體"/>
          <w:sz w:val="28"/>
          <w:szCs w:val="24"/>
        </w:rPr>
        <w:t>5日(週六</w:t>
      </w:r>
      <w:r w:rsidRPr="00A93637">
        <w:rPr>
          <w:rFonts w:ascii="標楷體" w:eastAsia="標楷體" w:hAnsi="標楷體" w:hint="eastAsia"/>
          <w:sz w:val="28"/>
          <w:szCs w:val="24"/>
        </w:rPr>
        <w:t>、</w:t>
      </w:r>
      <w:r w:rsidR="00523AE2" w:rsidRPr="00A93637">
        <w:rPr>
          <w:rFonts w:ascii="標楷體" w:eastAsia="標楷體" w:hAnsi="標楷體"/>
          <w:sz w:val="28"/>
          <w:szCs w:val="24"/>
        </w:rPr>
        <w:t>週日，兩天一夜)</w:t>
      </w:r>
    </w:p>
    <w:p w14:paraId="17CD032D" w14:textId="75584659" w:rsidR="00523AE2" w:rsidRPr="00A93637" w:rsidRDefault="008D2EC2" w:rsidP="008D2EC2">
      <w:pPr>
        <w:pStyle w:val="a6"/>
        <w:numPr>
          <w:ilvl w:val="0"/>
          <w:numId w:val="44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32"/>
          <w:szCs w:val="32"/>
        </w:rPr>
      </w:pPr>
      <w:r w:rsidRPr="00A93637">
        <w:rPr>
          <w:rFonts w:ascii="標楷體" w:eastAsia="標楷體" w:hAnsi="標楷體" w:hint="eastAsia"/>
          <w:sz w:val="28"/>
          <w:szCs w:val="24"/>
        </w:rPr>
        <w:t xml:space="preserve"> </w:t>
      </w:r>
      <w:r w:rsidR="00523AE2" w:rsidRPr="00A93637">
        <w:rPr>
          <w:rFonts w:ascii="標楷體" w:eastAsia="標楷體" w:hAnsi="標楷體"/>
          <w:sz w:val="28"/>
          <w:szCs w:val="24"/>
        </w:rPr>
        <w:t>活動地點</w:t>
      </w:r>
      <w:r w:rsidR="00523AE2" w:rsidRPr="00A93637">
        <w:rPr>
          <w:rFonts w:ascii="標楷體" w:eastAsia="標楷體" w:hAnsi="標楷體" w:hint="eastAsia"/>
          <w:sz w:val="28"/>
          <w:szCs w:val="24"/>
        </w:rPr>
        <w:t>：</w:t>
      </w:r>
      <w:r w:rsidR="00523AE2" w:rsidRPr="00A93637">
        <w:rPr>
          <w:rFonts w:ascii="標楷體" w:eastAsia="標楷體" w:hAnsi="標楷體"/>
          <w:sz w:val="28"/>
          <w:szCs w:val="24"/>
        </w:rPr>
        <w:t>新竹市</w:t>
      </w:r>
      <w:r w:rsidR="00523AE2" w:rsidRPr="00A93637">
        <w:rPr>
          <w:rFonts w:ascii="標楷體" w:eastAsia="標楷體" w:hAnsi="標楷體" w:hint="eastAsia"/>
          <w:sz w:val="28"/>
          <w:szCs w:val="24"/>
        </w:rPr>
        <w:t>新科</w:t>
      </w:r>
      <w:r w:rsidR="00523AE2" w:rsidRPr="00A93637">
        <w:rPr>
          <w:rFonts w:ascii="標楷體" w:eastAsia="標楷體" w:hAnsi="標楷體"/>
          <w:sz w:val="28"/>
          <w:szCs w:val="24"/>
        </w:rPr>
        <w:t>國民中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9"/>
        <w:gridCol w:w="3709"/>
        <w:gridCol w:w="3930"/>
      </w:tblGrid>
      <w:tr w:rsidR="00523AE2" w:rsidRPr="00A93637" w14:paraId="41C719BB" w14:textId="77777777" w:rsidTr="008D2EC2">
        <w:trPr>
          <w:trHeight w:val="346"/>
          <w:jc w:val="center"/>
        </w:trPr>
        <w:tc>
          <w:tcPr>
            <w:tcW w:w="1789" w:type="dxa"/>
            <w:vAlign w:val="center"/>
          </w:tcPr>
          <w:p w14:paraId="2EFFA42C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9" w:type="dxa"/>
            <w:vAlign w:val="center"/>
          </w:tcPr>
          <w:p w14:paraId="204A091F" w14:textId="2BD0439C" w:rsidR="00523AE2" w:rsidRPr="00A93637" w:rsidRDefault="00FC29BC" w:rsidP="00F179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23AE2" w:rsidRPr="00A93637">
              <w:rPr>
                <w:rFonts w:ascii="標楷體" w:eastAsia="標楷體" w:hAnsi="標楷體"/>
              </w:rPr>
              <w:t>7/</w:t>
            </w:r>
            <w:r>
              <w:rPr>
                <w:rFonts w:ascii="標楷體" w:eastAsia="標楷體" w:hAnsi="標楷體" w:hint="eastAsia"/>
              </w:rPr>
              <w:t>0</w:t>
            </w:r>
            <w:r w:rsidR="00523AE2" w:rsidRPr="00A93637">
              <w:rPr>
                <w:rFonts w:ascii="標楷體" w:eastAsia="標楷體" w:hAnsi="標楷體" w:hint="eastAsia"/>
              </w:rPr>
              <w:t>4</w:t>
            </w:r>
            <w:r w:rsidR="00523AE2" w:rsidRPr="00A93637">
              <w:rPr>
                <w:rFonts w:ascii="標楷體" w:eastAsia="標楷體" w:hAnsi="標楷體"/>
              </w:rPr>
              <w:t>(六)</w:t>
            </w:r>
          </w:p>
        </w:tc>
        <w:tc>
          <w:tcPr>
            <w:tcW w:w="3930" w:type="dxa"/>
            <w:vAlign w:val="center"/>
          </w:tcPr>
          <w:p w14:paraId="534CBBA2" w14:textId="77DC3A11" w:rsidR="00523AE2" w:rsidRPr="00A93637" w:rsidRDefault="00FC29BC" w:rsidP="00F179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23AE2" w:rsidRPr="00A93637">
              <w:rPr>
                <w:rFonts w:ascii="標楷體" w:eastAsia="標楷體" w:hAnsi="標楷體"/>
              </w:rPr>
              <w:t>7/</w:t>
            </w:r>
            <w:r>
              <w:rPr>
                <w:rFonts w:ascii="標楷體" w:eastAsia="標楷體" w:hAnsi="標楷體" w:hint="eastAsia"/>
              </w:rPr>
              <w:t>0</w:t>
            </w:r>
            <w:r w:rsidR="00523AE2" w:rsidRPr="00A93637">
              <w:rPr>
                <w:rFonts w:ascii="標楷體" w:eastAsia="標楷體" w:hAnsi="標楷體" w:hint="eastAsia"/>
              </w:rPr>
              <w:t>5</w:t>
            </w:r>
            <w:r w:rsidR="00523AE2" w:rsidRPr="00A93637">
              <w:rPr>
                <w:rFonts w:ascii="標楷體" w:eastAsia="標楷體" w:hAnsi="標楷體"/>
              </w:rPr>
              <w:t>(日)</w:t>
            </w:r>
          </w:p>
        </w:tc>
      </w:tr>
      <w:tr w:rsidR="00523AE2" w:rsidRPr="00A93637" w14:paraId="65A52398" w14:textId="77777777" w:rsidTr="008D2EC2">
        <w:trPr>
          <w:trHeight w:val="1175"/>
          <w:jc w:val="center"/>
        </w:trPr>
        <w:tc>
          <w:tcPr>
            <w:tcW w:w="1789" w:type="dxa"/>
            <w:vAlign w:val="center"/>
          </w:tcPr>
          <w:p w14:paraId="0E32F9A5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上午</w:t>
            </w:r>
          </w:p>
          <w:p w14:paraId="549FF932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0800-1130</w:t>
            </w:r>
          </w:p>
        </w:tc>
        <w:tc>
          <w:tcPr>
            <w:tcW w:w="3709" w:type="dxa"/>
            <w:vAlign w:val="center"/>
          </w:tcPr>
          <w:p w14:paraId="1827CD3B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準備時間</w:t>
            </w:r>
          </w:p>
          <w:p w14:paraId="49F910A6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報到/始業式</w:t>
            </w:r>
          </w:p>
          <w:p w14:paraId="73007D54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營地建設</w:t>
            </w:r>
          </w:p>
        </w:tc>
        <w:tc>
          <w:tcPr>
            <w:tcW w:w="3930" w:type="dxa"/>
            <w:vAlign w:val="center"/>
          </w:tcPr>
          <w:p w14:paraId="74D4F53A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A模組：</w:t>
            </w:r>
            <w:r w:rsidRPr="00A93637">
              <w:rPr>
                <w:rFonts w:ascii="標楷體" w:eastAsia="標楷體" w:hAnsi="標楷體" w:hint="eastAsia"/>
              </w:rPr>
              <w:t>科技與手做</w:t>
            </w:r>
          </w:p>
          <w:p w14:paraId="28D099B3" w14:textId="36FACE22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B模組：</w:t>
            </w:r>
            <w:r w:rsidR="00DA3636">
              <w:rPr>
                <w:rFonts w:ascii="標楷體" w:eastAsia="標楷體" w:hAnsi="標楷體" w:hint="eastAsia"/>
              </w:rPr>
              <w:t>童軍</w:t>
            </w:r>
            <w:r w:rsidRPr="00A93637">
              <w:rPr>
                <w:rFonts w:ascii="標楷體" w:eastAsia="標楷體" w:hAnsi="標楷體" w:hint="eastAsia"/>
              </w:rPr>
              <w:t>挑戰</w:t>
            </w:r>
          </w:p>
        </w:tc>
      </w:tr>
      <w:tr w:rsidR="00523AE2" w:rsidRPr="00A93637" w14:paraId="1EAB85DE" w14:textId="77777777" w:rsidTr="008D2EC2">
        <w:trPr>
          <w:trHeight w:val="331"/>
          <w:jc w:val="center"/>
        </w:trPr>
        <w:tc>
          <w:tcPr>
            <w:tcW w:w="1789" w:type="dxa"/>
            <w:vAlign w:val="center"/>
          </w:tcPr>
          <w:p w14:paraId="0B536792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中餐</w:t>
            </w:r>
          </w:p>
        </w:tc>
        <w:tc>
          <w:tcPr>
            <w:tcW w:w="3709" w:type="dxa"/>
            <w:vAlign w:val="center"/>
          </w:tcPr>
          <w:p w14:paraId="19B90E5A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供餐</w:t>
            </w:r>
          </w:p>
        </w:tc>
        <w:tc>
          <w:tcPr>
            <w:tcW w:w="3930" w:type="dxa"/>
            <w:vAlign w:val="center"/>
          </w:tcPr>
          <w:p w14:paraId="6B686304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餐盒</w:t>
            </w:r>
          </w:p>
        </w:tc>
      </w:tr>
      <w:tr w:rsidR="00523AE2" w:rsidRPr="00A93637" w14:paraId="241ED552" w14:textId="77777777" w:rsidTr="008D2EC2">
        <w:trPr>
          <w:trHeight w:val="557"/>
          <w:jc w:val="center"/>
        </w:trPr>
        <w:tc>
          <w:tcPr>
            <w:tcW w:w="1789" w:type="dxa"/>
            <w:vAlign w:val="center"/>
          </w:tcPr>
          <w:p w14:paraId="353B6167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下午</w:t>
            </w:r>
          </w:p>
          <w:p w14:paraId="42147865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1330-1700</w:t>
            </w:r>
          </w:p>
        </w:tc>
        <w:tc>
          <w:tcPr>
            <w:tcW w:w="3709" w:type="dxa"/>
            <w:vAlign w:val="center"/>
          </w:tcPr>
          <w:p w14:paraId="265B9B93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A模組：</w:t>
            </w:r>
            <w:r w:rsidRPr="00A93637">
              <w:rPr>
                <w:rFonts w:ascii="標楷體" w:eastAsia="標楷體" w:hAnsi="標楷體" w:hint="eastAsia"/>
              </w:rPr>
              <w:t>科技與手做</w:t>
            </w:r>
          </w:p>
          <w:p w14:paraId="236C2AEC" w14:textId="39726E72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B模組：</w:t>
            </w:r>
            <w:r w:rsidR="00DA3636">
              <w:rPr>
                <w:rFonts w:ascii="標楷體" w:eastAsia="標楷體" w:hAnsi="標楷體" w:hint="eastAsia"/>
              </w:rPr>
              <w:t>童軍</w:t>
            </w:r>
            <w:r w:rsidRPr="00A93637">
              <w:rPr>
                <w:rFonts w:ascii="標楷體" w:eastAsia="標楷體" w:hAnsi="標楷體" w:hint="eastAsia"/>
              </w:rPr>
              <w:t>挑戰</w:t>
            </w:r>
          </w:p>
        </w:tc>
        <w:tc>
          <w:tcPr>
            <w:tcW w:w="3930" w:type="dxa"/>
            <w:vMerge w:val="restart"/>
            <w:vAlign w:val="center"/>
          </w:tcPr>
          <w:p w14:paraId="07B77562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離營賦歸</w:t>
            </w:r>
          </w:p>
        </w:tc>
      </w:tr>
      <w:tr w:rsidR="00523AE2" w:rsidRPr="00A93637" w14:paraId="5E0AD355" w14:textId="77777777" w:rsidTr="008D2EC2">
        <w:trPr>
          <w:trHeight w:val="298"/>
          <w:jc w:val="center"/>
        </w:trPr>
        <w:tc>
          <w:tcPr>
            <w:tcW w:w="1789" w:type="dxa"/>
            <w:vAlign w:val="center"/>
          </w:tcPr>
          <w:p w14:paraId="4DEA5E6A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晚餐</w:t>
            </w:r>
          </w:p>
        </w:tc>
        <w:tc>
          <w:tcPr>
            <w:tcW w:w="3709" w:type="dxa"/>
            <w:vAlign w:val="center"/>
          </w:tcPr>
          <w:p w14:paraId="3334E81E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供餐</w:t>
            </w:r>
          </w:p>
        </w:tc>
        <w:tc>
          <w:tcPr>
            <w:tcW w:w="3930" w:type="dxa"/>
            <w:vMerge/>
            <w:vAlign w:val="center"/>
          </w:tcPr>
          <w:p w14:paraId="0FB9980D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3AE2" w:rsidRPr="00A93637" w14:paraId="2D603ED5" w14:textId="77777777" w:rsidTr="008D2EC2">
        <w:trPr>
          <w:trHeight w:val="193"/>
          <w:jc w:val="center"/>
        </w:trPr>
        <w:tc>
          <w:tcPr>
            <w:tcW w:w="1789" w:type="dxa"/>
            <w:vAlign w:val="center"/>
          </w:tcPr>
          <w:p w14:paraId="605A4EF3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晚上</w:t>
            </w:r>
          </w:p>
        </w:tc>
        <w:tc>
          <w:tcPr>
            <w:tcW w:w="3709" w:type="dxa"/>
            <w:vAlign w:val="center"/>
          </w:tcPr>
          <w:p w14:paraId="0393AFC6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營火</w:t>
            </w:r>
          </w:p>
        </w:tc>
        <w:tc>
          <w:tcPr>
            <w:tcW w:w="3930" w:type="dxa"/>
            <w:vMerge/>
            <w:vAlign w:val="center"/>
          </w:tcPr>
          <w:p w14:paraId="53CAFD32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3AE2" w:rsidRPr="00A93637" w14:paraId="5E7861D0" w14:textId="77777777" w:rsidTr="008D2EC2">
        <w:trPr>
          <w:trHeight w:val="304"/>
          <w:jc w:val="center"/>
        </w:trPr>
        <w:tc>
          <w:tcPr>
            <w:tcW w:w="1789" w:type="dxa"/>
            <w:vAlign w:val="center"/>
          </w:tcPr>
          <w:p w14:paraId="605738C9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消夜</w:t>
            </w:r>
          </w:p>
        </w:tc>
        <w:tc>
          <w:tcPr>
            <w:tcW w:w="3709" w:type="dxa"/>
            <w:vAlign w:val="center"/>
          </w:tcPr>
          <w:p w14:paraId="0D2A54D5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供餐</w:t>
            </w:r>
          </w:p>
        </w:tc>
        <w:tc>
          <w:tcPr>
            <w:tcW w:w="3930" w:type="dxa"/>
            <w:vMerge/>
            <w:vAlign w:val="center"/>
          </w:tcPr>
          <w:p w14:paraId="2C0532BE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3AE2" w:rsidRPr="00A93637" w14:paraId="243F75FE" w14:textId="77777777" w:rsidTr="008D2EC2">
        <w:trPr>
          <w:trHeight w:val="70"/>
          <w:jc w:val="center"/>
        </w:trPr>
        <w:tc>
          <w:tcPr>
            <w:tcW w:w="1789" w:type="dxa"/>
            <w:vAlign w:val="center"/>
          </w:tcPr>
          <w:p w14:paraId="4B4D4AA5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就寢</w:t>
            </w:r>
          </w:p>
        </w:tc>
        <w:tc>
          <w:tcPr>
            <w:tcW w:w="3709" w:type="dxa"/>
            <w:vAlign w:val="center"/>
          </w:tcPr>
          <w:p w14:paraId="6F356CDD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  <w:r w:rsidRPr="00A93637">
              <w:rPr>
                <w:rFonts w:ascii="標楷體" w:eastAsia="標楷體" w:hAnsi="標楷體"/>
              </w:rPr>
              <w:t>各團自理</w:t>
            </w:r>
          </w:p>
        </w:tc>
        <w:tc>
          <w:tcPr>
            <w:tcW w:w="3930" w:type="dxa"/>
            <w:vMerge/>
            <w:vAlign w:val="center"/>
          </w:tcPr>
          <w:p w14:paraId="6F9E3AB7" w14:textId="77777777" w:rsidR="00523AE2" w:rsidRPr="00A93637" w:rsidRDefault="00523AE2" w:rsidP="00F1790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19E6053" w14:textId="77777777" w:rsidR="00523AE2" w:rsidRPr="00A93637" w:rsidRDefault="00523AE2" w:rsidP="00523AE2">
      <w:pPr>
        <w:ind w:leftChars="500" w:left="1200"/>
        <w:rPr>
          <w:rFonts w:ascii="標楷體" w:eastAsia="標楷體" w:hAnsi="標楷體"/>
        </w:rPr>
      </w:pPr>
    </w:p>
    <w:p w14:paraId="23E21BD5" w14:textId="7A74D277" w:rsidR="00523AE2" w:rsidRPr="00A93637" w:rsidRDefault="00523AE2" w:rsidP="00523AE2">
      <w:pPr>
        <w:ind w:leftChars="500" w:left="1200"/>
        <w:rPr>
          <w:rFonts w:ascii="標楷體" w:eastAsia="標楷體" w:hAnsi="標楷體"/>
        </w:rPr>
      </w:pPr>
      <w:r w:rsidRPr="00A93637">
        <w:rPr>
          <w:rFonts w:ascii="標楷體" w:eastAsia="標楷體" w:hAnsi="標楷體"/>
        </w:rPr>
        <w:t>AB模組均為210分鐘(3個半小時)，活動內容如下</w:t>
      </w:r>
      <w:r w:rsidR="00A93637" w:rsidRPr="00A93637">
        <w:rPr>
          <w:rFonts w:ascii="標楷體" w:eastAsia="標楷體" w:hAnsi="標楷體"/>
        </w:rPr>
        <w:t>：</w:t>
      </w:r>
    </w:p>
    <w:p w14:paraId="34527F64" w14:textId="77777777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模組</w:t>
      </w:r>
      <w:r w:rsidRPr="00A93637">
        <w:rPr>
          <w:rFonts w:ascii="標楷體" w:eastAsia="標楷體" w:hAnsi="標楷體"/>
        </w:rPr>
        <w:t>：</w:t>
      </w:r>
      <w:r w:rsidRPr="00A93637">
        <w:rPr>
          <w:rFonts w:ascii="標楷體" w:eastAsia="標楷體" w:hAnsi="標楷體" w:hint="eastAsia"/>
        </w:rPr>
        <w:t>科技與手做</w:t>
      </w:r>
    </w:p>
    <w:p w14:paraId="5BEDDDF8" w14:textId="5F66F783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1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DIY創意帆布袋</w:t>
      </w:r>
    </w:p>
    <w:p w14:paraId="4F69473D" w14:textId="0C32433F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2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拼出你的臉創意領巾圈</w:t>
      </w:r>
    </w:p>
    <w:p w14:paraId="14DEC854" w14:textId="7F4A7584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3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簡單電路-創意電路卡片</w:t>
      </w:r>
    </w:p>
    <w:p w14:paraId="41B7F7D6" w14:textId="668B3A8B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4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鎂棒生火挑戰</w:t>
      </w:r>
    </w:p>
    <w:p w14:paraId="49ABA4DC" w14:textId="0651CE6D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5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廢紙再製-紙漿風景畫</w:t>
      </w:r>
    </w:p>
    <w:p w14:paraId="58E056C6" w14:textId="0B68DC9B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6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永續硫璃砂創意杯墊</w:t>
      </w:r>
    </w:p>
    <w:p w14:paraId="316DD561" w14:textId="50E3D1D7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7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編織彈性杯套</w:t>
      </w:r>
    </w:p>
    <w:p w14:paraId="5D9FAFD8" w14:textId="4EF61366" w:rsidR="00523AE2" w:rsidRPr="00A93637" w:rsidRDefault="00523AE2" w:rsidP="00523AE2">
      <w:pPr>
        <w:ind w:leftChars="700" w:left="1680"/>
        <w:rPr>
          <w:rFonts w:ascii="標楷體" w:eastAsia="標楷體" w:hAnsi="標楷體"/>
        </w:rPr>
      </w:pPr>
      <w:r w:rsidRPr="00A93637">
        <w:rPr>
          <w:rFonts w:ascii="標楷體" w:eastAsia="標楷體" w:hAnsi="標楷體" w:hint="eastAsia"/>
        </w:rPr>
        <w:t>A</w:t>
      </w:r>
      <w:r w:rsidRPr="00A93637">
        <w:rPr>
          <w:rFonts w:ascii="標楷體" w:eastAsia="標楷體" w:hAnsi="標楷體"/>
        </w:rPr>
        <w:t>8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編織星星吊飾</w:t>
      </w:r>
    </w:p>
    <w:p w14:paraId="5229E7DB" w14:textId="463A67D4" w:rsidR="00523AE2" w:rsidRPr="00A93637" w:rsidRDefault="00523AE2" w:rsidP="00523AE2">
      <w:pPr>
        <w:ind w:leftChars="500" w:left="1200"/>
        <w:rPr>
          <w:rFonts w:ascii="標楷體" w:eastAsia="標楷體" w:hAnsi="標楷體"/>
        </w:rPr>
      </w:pPr>
      <w:r w:rsidRPr="00A93637">
        <w:rPr>
          <w:rFonts w:ascii="標楷體" w:eastAsia="標楷體" w:hAnsi="標楷體"/>
        </w:rPr>
        <w:t>B模組：</w:t>
      </w:r>
      <w:r w:rsidR="00AC7DA8">
        <w:rPr>
          <w:rFonts w:ascii="標楷體" w:eastAsia="標楷體" w:hAnsi="標楷體" w:hint="eastAsia"/>
        </w:rPr>
        <w:t>童軍</w:t>
      </w:r>
      <w:r w:rsidRPr="00A93637">
        <w:rPr>
          <w:rFonts w:ascii="標楷體" w:eastAsia="標楷體" w:hAnsi="標楷體" w:hint="eastAsia"/>
        </w:rPr>
        <w:t>挑戰 (每站7</w:t>
      </w:r>
      <w:r w:rsidRPr="00A93637">
        <w:rPr>
          <w:rFonts w:ascii="標楷體" w:eastAsia="標楷體" w:hAnsi="標楷體"/>
        </w:rPr>
        <w:t>0</w:t>
      </w:r>
      <w:r w:rsidRPr="00A93637">
        <w:rPr>
          <w:rFonts w:ascii="標楷體" w:eastAsia="標楷體" w:hAnsi="標楷體" w:hint="eastAsia"/>
        </w:rPr>
        <w:t>分鐘)</w:t>
      </w:r>
    </w:p>
    <w:p w14:paraId="2CB09619" w14:textId="51531847" w:rsidR="00523AE2" w:rsidRPr="00A93637" w:rsidRDefault="00523AE2" w:rsidP="00523AE2">
      <w:pPr>
        <w:ind w:leftChars="500" w:left="1200"/>
        <w:rPr>
          <w:rFonts w:ascii="標楷體" w:eastAsia="標楷體" w:hAnsi="標楷體"/>
        </w:rPr>
      </w:pPr>
      <w:r w:rsidRPr="00A93637">
        <w:rPr>
          <w:rFonts w:ascii="標楷體" w:eastAsia="標楷體" w:hAnsi="標楷體"/>
        </w:rPr>
        <w:t>B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 xml:space="preserve">環境公民論壇 </w:t>
      </w:r>
    </w:p>
    <w:p w14:paraId="0D7B193F" w14:textId="7BD74F08" w:rsidR="00523AE2" w:rsidRDefault="00523AE2" w:rsidP="00523AE2">
      <w:pPr>
        <w:ind w:leftChars="500" w:left="1200"/>
        <w:rPr>
          <w:rFonts w:ascii="標楷體" w:eastAsia="標楷體" w:hAnsi="標楷體"/>
        </w:rPr>
      </w:pPr>
      <w:r w:rsidRPr="00A93637">
        <w:rPr>
          <w:rFonts w:ascii="標楷體" w:eastAsia="標楷體" w:hAnsi="標楷體"/>
        </w:rPr>
        <w:t>C.</w:t>
      </w:r>
      <w:r w:rsidR="00D072C1" w:rsidRPr="00A93637">
        <w:rPr>
          <w:rFonts w:ascii="標楷體" w:eastAsia="標楷體" w:hAnsi="標楷體" w:hint="eastAsia"/>
        </w:rPr>
        <w:t xml:space="preserve"> </w:t>
      </w:r>
      <w:r w:rsidRPr="00A93637">
        <w:rPr>
          <w:rFonts w:ascii="標楷體" w:eastAsia="標楷體" w:hAnsi="標楷體" w:hint="eastAsia"/>
        </w:rPr>
        <w:t>創意旗桿競賽</w:t>
      </w:r>
    </w:p>
    <w:p w14:paraId="55ED43A0" w14:textId="33B55E07" w:rsidR="00C67FCE" w:rsidRPr="00A93637" w:rsidRDefault="00C67FCE" w:rsidP="00523AE2">
      <w:pPr>
        <w:ind w:leftChars="5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. 攀樹</w:t>
      </w:r>
    </w:p>
    <w:p w14:paraId="1CC66D6B" w14:textId="0BC6A13A" w:rsidR="00F000B9" w:rsidRDefault="00F000B9" w:rsidP="00B31C32">
      <w:pPr>
        <w:ind w:leftChars="500" w:left="1200"/>
        <w:rPr>
          <w:rFonts w:ascii="標楷體" w:eastAsia="標楷體" w:hAnsi="標楷體"/>
        </w:rPr>
      </w:pPr>
    </w:p>
    <w:p w14:paraId="36945306" w14:textId="77777777" w:rsidR="00AC7DA8" w:rsidRPr="004900E3" w:rsidRDefault="00AC7DA8" w:rsidP="00B31C32">
      <w:pPr>
        <w:ind w:leftChars="500" w:left="1200"/>
        <w:rPr>
          <w:rFonts w:ascii="標楷體" w:eastAsia="標楷體" w:hAnsi="標楷體"/>
        </w:rPr>
      </w:pPr>
    </w:p>
    <w:p w14:paraId="5F974A14" w14:textId="2FADDE8C" w:rsidR="00523AE2" w:rsidRPr="00F000B9" w:rsidRDefault="00EB32B7" w:rsidP="00EB32B7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</w:t>
      </w:r>
      <w:r w:rsidR="00523AE2" w:rsidRPr="00F000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集會組：</w:t>
      </w:r>
    </w:p>
    <w:p w14:paraId="4A01D362" w14:textId="5CA9F0CC" w:rsidR="00523AE2" w:rsidRPr="00F000B9" w:rsidRDefault="00FB0009" w:rsidP="00FB0009">
      <w:pPr>
        <w:pStyle w:val="a6"/>
        <w:numPr>
          <w:ilvl w:val="0"/>
          <w:numId w:val="40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掛圖三面：世界徽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1、中華民國童軍徽＊1、貝登堡像＊1</w:t>
      </w:r>
      <w:r w:rsidR="00523AE2" w:rsidRPr="00F000B9">
        <w:rPr>
          <w:rFonts w:ascii="標楷體" w:eastAsia="標楷體" w:hAnsi="標楷體" w:hint="eastAsia"/>
        </w:rPr>
        <w:t>。</w:t>
      </w:r>
    </w:p>
    <w:p w14:paraId="43173995" w14:textId="22F5CFE7" w:rsidR="00523AE2" w:rsidRPr="00F000B9" w:rsidRDefault="00FB0009" w:rsidP="00FB0009">
      <w:pPr>
        <w:pStyle w:val="a6"/>
        <w:numPr>
          <w:ilvl w:val="0"/>
          <w:numId w:val="40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電子蠟燭：15支。</w:t>
      </w:r>
    </w:p>
    <w:p w14:paraId="6D08E0F1" w14:textId="2467041E" w:rsidR="00523AE2" w:rsidRPr="00F000B9" w:rsidRDefault="00FB0009" w:rsidP="00FB0009">
      <w:pPr>
        <w:pStyle w:val="a6"/>
        <w:numPr>
          <w:ilvl w:val="0"/>
          <w:numId w:val="40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麥克風電池：司儀使用。</w:t>
      </w:r>
    </w:p>
    <w:p w14:paraId="08AA7943" w14:textId="27DE54B2" w:rsidR="00523AE2" w:rsidRPr="00F000B9" w:rsidRDefault="00FB0009" w:rsidP="00FB0009">
      <w:pPr>
        <w:pStyle w:val="a6"/>
        <w:numPr>
          <w:ilvl w:val="0"/>
          <w:numId w:val="40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營火及開、閉幕式使用之音響設備：租二天一夜。</w:t>
      </w:r>
    </w:p>
    <w:p w14:paraId="0EFAAE9F" w14:textId="27FFA986" w:rsidR="00523AE2" w:rsidRPr="00F000B9" w:rsidRDefault="00FB0009" w:rsidP="00FB0009">
      <w:pPr>
        <w:pStyle w:val="a6"/>
        <w:numPr>
          <w:ilvl w:val="0"/>
          <w:numId w:val="40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營火架設(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明火真燒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，離地高架)一式，木料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及雨備材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料。（若走雨天備案則為假營火，需租借探照燈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1、電風扇＊1、50公尺延長線＊1，並採購紅色玻璃紙）。</w:t>
      </w:r>
    </w:p>
    <w:p w14:paraId="4209D4D7" w14:textId="77777777" w:rsidR="00523AE2" w:rsidRPr="00F000B9" w:rsidRDefault="00523AE2" w:rsidP="00523AE2">
      <w:pPr>
        <w:pStyle w:val="a6"/>
        <w:widowControl/>
        <w:spacing w:line="500" w:lineRule="exact"/>
        <w:ind w:leftChars="650" w:left="1560"/>
        <w:rPr>
          <w:rFonts w:ascii="標楷體" w:eastAsia="標楷體" w:hAnsi="標楷體"/>
          <w:sz w:val="28"/>
          <w:szCs w:val="28"/>
        </w:rPr>
      </w:pPr>
    </w:p>
    <w:p w14:paraId="0E371619" w14:textId="7D32EE4B" w:rsidR="00523AE2" w:rsidRPr="00F000B9" w:rsidRDefault="00FB0009" w:rsidP="00FB0009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輔組：</w:t>
      </w:r>
    </w:p>
    <w:p w14:paraId="2BDB7C59" w14:textId="65D7983F" w:rsidR="0075040F" w:rsidRPr="00B31C32" w:rsidRDefault="00FB0009" w:rsidP="00B31C32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榮譽旗：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依顏色區分，做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5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個顏色，每</w:t>
      </w:r>
      <w:proofErr w:type="gramStart"/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顏色做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6~8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面，估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30~40</w:t>
      </w:r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面，之後</w:t>
      </w:r>
      <w:proofErr w:type="gramStart"/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再依隊</w:t>
      </w:r>
      <w:proofErr w:type="gramEnd"/>
      <w:r w:rsidR="00B31C32" w:rsidRPr="00B31C32">
        <w:rPr>
          <w:rFonts w:ascii="Times New Roman" w:eastAsia="標楷體" w:hAnsi="Times New Roman" w:cs="Times New Roman"/>
          <w:sz w:val="28"/>
          <w:szCs w:val="28"/>
        </w:rPr>
        <w:t>數調整。</w:t>
      </w:r>
      <w:r w:rsidR="00F62DB0" w:rsidRPr="00B31C32">
        <w:rPr>
          <w:rFonts w:ascii="標楷體" w:eastAsia="標楷體" w:hAnsi="標楷體" w:hint="eastAsia"/>
          <w:sz w:val="28"/>
          <w:szCs w:val="28"/>
        </w:rPr>
        <w:t>另外，高架營火規劃於前庭區域架設。</w:t>
      </w:r>
    </w:p>
    <w:p w14:paraId="206345AA" w14:textId="1627F0AE" w:rsidR="00523AE2" w:rsidRPr="00F000B9" w:rsidRDefault="00F62DB0" w:rsidP="00FB0009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各項文件：開閉幕流程表*9、司儀稿*3、門禁管理登記表單*2、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晨檢評分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表*4、活動競賽闖關登記表*28(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依隊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數調整)、活動闖關總表(全開海報*4拼接而成)、營火節目單*3、盥洗流程表*12、特殊/偶發事件記錄表*6。</w:t>
      </w:r>
    </w:p>
    <w:p w14:paraId="3C0D9394" w14:textId="77777777" w:rsidR="00FB0009" w:rsidRPr="00F000B9" w:rsidRDefault="00FB0009" w:rsidP="00FB0009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交通維護及疏導所需之反光背心</w:t>
      </w:r>
      <w:proofErr w:type="gramStart"/>
      <w:r w:rsidR="00523AE2" w:rsidRPr="00F000B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523AE2" w:rsidRPr="00F000B9">
        <w:rPr>
          <w:rFonts w:ascii="標楷體" w:eastAsia="標楷體" w:hAnsi="標楷體" w:hint="eastAsia"/>
          <w:sz w:val="28"/>
          <w:szCs w:val="28"/>
        </w:rPr>
        <w:t>6、指揮棒＊2、交通錐＊12。</w:t>
      </w:r>
    </w:p>
    <w:p w14:paraId="6DFB4C78" w14:textId="77777777" w:rsidR="00FB0009" w:rsidRPr="00F000B9" w:rsidRDefault="00FB0009" w:rsidP="00FB0009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生活輔導組組員每人一個哨子：個人自備。</w:t>
      </w:r>
    </w:p>
    <w:p w14:paraId="6F21BDDA" w14:textId="77777777" w:rsidR="00FB0009" w:rsidRPr="00F000B9" w:rsidRDefault="00FB0009" w:rsidP="00FB0009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營地大門遙控器及電池：需請新科國中協助準備於22:00~06:00間使用。</w:t>
      </w:r>
    </w:p>
    <w:p w14:paraId="03054989" w14:textId="7A9A7BAA" w:rsidR="00FB0009" w:rsidRDefault="00FB0009" w:rsidP="00F62DB0">
      <w:pPr>
        <w:pStyle w:val="a6"/>
        <w:numPr>
          <w:ilvl w:val="0"/>
          <w:numId w:val="41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0D3D99" w:rsidRPr="000D3D99">
        <w:rPr>
          <w:rFonts w:ascii="標楷體" w:eastAsia="標楷體" w:hAnsi="標楷體" w:hint="eastAsia"/>
          <w:sz w:val="28"/>
          <w:szCs w:val="28"/>
        </w:rPr>
        <w:t>借用新科運動中心</w:t>
      </w:r>
      <w:proofErr w:type="gramStart"/>
      <w:r w:rsidR="000D3D99" w:rsidRPr="000D3D99">
        <w:rPr>
          <w:rFonts w:ascii="標楷體" w:eastAsia="標楷體" w:hAnsi="標楷體" w:hint="eastAsia"/>
          <w:sz w:val="28"/>
          <w:szCs w:val="28"/>
        </w:rPr>
        <w:t>淋浴間所衍生</w:t>
      </w:r>
      <w:proofErr w:type="gramEnd"/>
      <w:r w:rsidR="000D3D99" w:rsidRPr="000D3D99">
        <w:rPr>
          <w:rFonts w:ascii="標楷體" w:eastAsia="標楷體" w:hAnsi="標楷體" w:hint="eastAsia"/>
          <w:sz w:val="28"/>
          <w:szCs w:val="28"/>
        </w:rPr>
        <w:t>之人員加班費及水電等相關費用，由本校</w:t>
      </w:r>
      <w:r w:rsidR="000D3D99">
        <w:rPr>
          <w:rFonts w:ascii="標楷體" w:eastAsia="標楷體" w:hAnsi="標楷體" w:hint="eastAsia"/>
          <w:sz w:val="28"/>
          <w:szCs w:val="28"/>
        </w:rPr>
        <w:t>新科國中協助處理</w:t>
      </w:r>
      <w:r w:rsidR="00523AE2" w:rsidRPr="00F000B9">
        <w:rPr>
          <w:rFonts w:ascii="標楷體" w:eastAsia="標楷體" w:hAnsi="標楷體" w:hint="eastAsia"/>
          <w:sz w:val="28"/>
          <w:szCs w:val="28"/>
        </w:rPr>
        <w:t>。</w:t>
      </w:r>
    </w:p>
    <w:p w14:paraId="1F2C1F1D" w14:textId="2601E47B" w:rsidR="00F62DB0" w:rsidRPr="00C6731D" w:rsidRDefault="00F62DB0" w:rsidP="00C6731D">
      <w:pPr>
        <w:pStyle w:val="a6"/>
        <w:adjustRightInd w:val="0"/>
        <w:snapToGrid w:val="0"/>
        <w:spacing w:line="420" w:lineRule="atLeast"/>
        <w:ind w:leftChars="0" w:left="1125"/>
        <w:rPr>
          <w:rFonts w:ascii="標楷體" w:eastAsia="標楷體" w:hAnsi="標楷體"/>
          <w:sz w:val="28"/>
          <w:szCs w:val="28"/>
        </w:rPr>
      </w:pPr>
    </w:p>
    <w:p w14:paraId="7DA6BC00" w14:textId="77777777" w:rsidR="00FB0009" w:rsidRPr="00F000B9" w:rsidRDefault="00FB0009" w:rsidP="00FB0009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523AE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安全避害組</w:t>
      </w:r>
      <w:proofErr w:type="gramEnd"/>
      <w:r w:rsidR="00523AE2" w:rsidRPr="00F000B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14:paraId="652E40DB" w14:textId="77777777" w:rsidR="00FB0009" w:rsidRPr="00F000B9" w:rsidRDefault="00FB0009" w:rsidP="00FB0009">
      <w:pPr>
        <w:pStyle w:val="a6"/>
        <w:numPr>
          <w:ilvl w:val="0"/>
          <w:numId w:val="42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為確保活動順利進行，新科國中特別編列專責人員，建立完善的意見回饋與心理支持機制；於活動期間提供團員諮詢服務，即時處理申訴事件並給予情緒疏導。</w:t>
      </w:r>
    </w:p>
    <w:p w14:paraId="19E3B0C6" w14:textId="77777777" w:rsidR="00FB0009" w:rsidRPr="00F000B9" w:rsidRDefault="00FB0009" w:rsidP="00FB0009">
      <w:pPr>
        <w:adjustRightInd w:val="0"/>
        <w:snapToGrid w:val="0"/>
        <w:spacing w:line="420" w:lineRule="atLeast"/>
        <w:ind w:left="645"/>
        <w:rPr>
          <w:rFonts w:ascii="標楷體" w:eastAsia="標楷體" w:hAnsi="標楷體"/>
          <w:color w:val="FF0000"/>
          <w:sz w:val="28"/>
          <w:szCs w:val="28"/>
        </w:rPr>
      </w:pPr>
    </w:p>
    <w:p w14:paraId="2B3FCA6A" w14:textId="77777777" w:rsidR="00FB0009" w:rsidRPr="00F000B9" w:rsidRDefault="00FB0009" w:rsidP="00FB0009">
      <w:pPr>
        <w:pStyle w:val="a6"/>
        <w:numPr>
          <w:ilvl w:val="0"/>
          <w:numId w:val="37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場地組：</w:t>
      </w:r>
    </w:p>
    <w:p w14:paraId="1A366008" w14:textId="7FF08880" w:rsidR="00523AE2" w:rsidRDefault="00FB0009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23AE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國民運動中心開放盥洗時間只到晚上10點。團長及工作人員盥洗若超過時間，需請新科國中安排。</w:t>
      </w:r>
    </w:p>
    <w:p w14:paraId="291C8365" w14:textId="2D5C1A6D" w:rsidR="0031243C" w:rsidRDefault="0031243C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1243C">
        <w:rPr>
          <w:rFonts w:ascii="標楷體" w:eastAsia="標楷體" w:hAnsi="標楷體" w:hint="eastAsia"/>
          <w:color w:val="000000" w:themeColor="text1"/>
          <w:sz w:val="28"/>
          <w:szCs w:val="28"/>
        </w:rPr>
        <w:t>不設營地超市；僅開放「團長（含）以上層級」訂購外食。</w:t>
      </w:r>
    </w:p>
    <w:p w14:paraId="4C0059B0" w14:textId="4B6F534A" w:rsidR="0031243C" w:rsidRDefault="0031243C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124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不開放於洗手台清洗餐具。請各校自備 3 </w:t>
      </w:r>
      <w:proofErr w:type="gramStart"/>
      <w:r w:rsidRPr="0031243C">
        <w:rPr>
          <w:rFonts w:ascii="標楷體" w:eastAsia="標楷體" w:hAnsi="標楷體" w:hint="eastAsia"/>
          <w:color w:val="000000" w:themeColor="text1"/>
          <w:sz w:val="28"/>
          <w:szCs w:val="28"/>
        </w:rPr>
        <w:t>個水桶於取</w:t>
      </w:r>
      <w:proofErr w:type="gramEnd"/>
      <w:r w:rsidRPr="0031243C">
        <w:rPr>
          <w:rFonts w:ascii="標楷體" w:eastAsia="標楷體" w:hAnsi="標楷體" w:hint="eastAsia"/>
          <w:color w:val="000000" w:themeColor="text1"/>
          <w:sz w:val="28"/>
          <w:szCs w:val="28"/>
        </w:rPr>
        <w:t>水點清洗，將安排人員巡視，違規組別扣除精神分數。</w:t>
      </w:r>
    </w:p>
    <w:p w14:paraId="583B251A" w14:textId="1C1C2F27" w:rsidR="00C6731D" w:rsidRDefault="00C6731D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6731D">
        <w:rPr>
          <w:rFonts w:ascii="標楷體" w:eastAsia="標楷體" w:hAnsi="標楷體" w:hint="eastAsia"/>
          <w:color w:val="000000" w:themeColor="text1"/>
          <w:sz w:val="28"/>
          <w:szCs w:val="28"/>
        </w:rPr>
        <w:t>考量校內飲水機取水不易，決議增</w:t>
      </w:r>
      <w:proofErr w:type="gramStart"/>
      <w:r w:rsidRPr="00C6731D">
        <w:rPr>
          <w:rFonts w:ascii="標楷體" w:eastAsia="標楷體" w:hAnsi="標楷體" w:hint="eastAsia"/>
          <w:color w:val="000000" w:themeColor="text1"/>
          <w:sz w:val="28"/>
          <w:szCs w:val="28"/>
        </w:rPr>
        <w:t>購箱水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E97B65" w14:textId="3EAAE622" w:rsidR="00C6731D" w:rsidRDefault="00AC7DA8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6731D" w:rsidRPr="00C6731D">
        <w:rPr>
          <w:rFonts w:ascii="標楷體" w:eastAsia="標楷體" w:hAnsi="標楷體" w:hint="eastAsia"/>
          <w:color w:val="000000" w:themeColor="text1"/>
          <w:sz w:val="28"/>
          <w:szCs w:val="28"/>
        </w:rPr>
        <w:t>各校團將發</w:t>
      </w:r>
      <w:r w:rsidR="004900E3">
        <w:rPr>
          <w:rFonts w:ascii="標楷體" w:eastAsia="標楷體" w:hAnsi="標楷體" w:hint="eastAsia"/>
          <w:color w:val="000000" w:themeColor="text1"/>
          <w:sz w:val="28"/>
          <w:szCs w:val="28"/>
        </w:rPr>
        <w:t>宣傳</w:t>
      </w:r>
      <w:r w:rsidR="00C6731D" w:rsidRPr="00C6731D">
        <w:rPr>
          <w:rFonts w:ascii="標楷體" w:eastAsia="標楷體" w:hAnsi="標楷體" w:hint="eastAsia"/>
          <w:color w:val="000000" w:themeColor="text1"/>
          <w:sz w:val="28"/>
          <w:szCs w:val="28"/>
        </w:rPr>
        <w:t>海報一張，供放置於交換櫃。</w:t>
      </w:r>
    </w:p>
    <w:p w14:paraId="1284EF5E" w14:textId="4D5B90D5" w:rsidR="00DF5BE0" w:rsidRDefault="00DF5BE0" w:rsidP="00FB0009">
      <w:pPr>
        <w:pStyle w:val="a6"/>
        <w:numPr>
          <w:ilvl w:val="0"/>
          <w:numId w:val="43"/>
        </w:numPr>
        <w:adjustRightInd w:val="0"/>
        <w:snapToGrid w:val="0"/>
        <w:spacing w:line="42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F5BE0">
        <w:rPr>
          <w:rFonts w:ascii="標楷體" w:eastAsia="標楷體" w:hAnsi="標楷體" w:hint="eastAsia"/>
          <w:color w:val="000000" w:themeColor="text1"/>
          <w:sz w:val="28"/>
          <w:szCs w:val="28"/>
        </w:rPr>
        <w:t>國民運動中心開幕，新科國中中庭閉幕。</w:t>
      </w:r>
    </w:p>
    <w:p w14:paraId="27A2C55C" w14:textId="13EA8A22" w:rsidR="00F87F42" w:rsidRPr="00F000B9" w:rsidRDefault="00F07C67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lastRenderedPageBreak/>
        <w:t>提案</w:t>
      </w:r>
      <w:r w:rsidR="00F87F42" w:rsidRPr="00F000B9">
        <w:rPr>
          <w:rFonts w:ascii="標楷體" w:eastAsia="標楷體" w:hAnsi="標楷體" w:hint="eastAsia"/>
          <w:sz w:val="28"/>
          <w:szCs w:val="28"/>
        </w:rPr>
        <w:t>討論：</w:t>
      </w:r>
    </w:p>
    <w:p w14:paraId="5917534F" w14:textId="5CF70DA8" w:rsidR="00AC47D1" w:rsidRPr="00F000B9" w:rsidRDefault="00AC47D1" w:rsidP="00AC47D1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Pr="00F000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000B9">
        <w:rPr>
          <w:rFonts w:ascii="標楷體" w:eastAsia="標楷體" w:hAnsi="標楷體" w:hint="eastAsia"/>
          <w:sz w:val="28"/>
          <w:szCs w:val="28"/>
        </w:rPr>
        <w:t>：新竹市202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6</w:t>
      </w:r>
      <w:r w:rsidRPr="00F000B9">
        <w:rPr>
          <w:rFonts w:ascii="標楷體" w:eastAsia="標楷體" w:hAnsi="標楷體" w:hint="eastAsia"/>
          <w:sz w:val="28"/>
          <w:szCs w:val="28"/>
        </w:rPr>
        <w:t>年全市大露營活動主題及草案，請討論。</w:t>
      </w:r>
    </w:p>
    <w:p w14:paraId="6EE3D7FC" w14:textId="74B2C632" w:rsidR="00AC47D1" w:rsidRPr="00F000B9" w:rsidRDefault="00AC47D1" w:rsidP="00AC47D1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說  明：1.本活動預定</w:t>
      </w:r>
      <w:r w:rsidR="00FC29BC">
        <w:rPr>
          <w:rFonts w:ascii="標楷體" w:eastAsia="標楷體" w:hAnsi="標楷體" w:hint="eastAsia"/>
          <w:sz w:val="28"/>
          <w:szCs w:val="28"/>
        </w:rPr>
        <w:t>0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7</w:t>
      </w:r>
      <w:r w:rsidRPr="00F000B9">
        <w:rPr>
          <w:rFonts w:ascii="標楷體" w:eastAsia="標楷體" w:hAnsi="標楷體" w:hint="eastAsia"/>
          <w:sz w:val="28"/>
          <w:szCs w:val="28"/>
        </w:rPr>
        <w:t>月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04</w:t>
      </w:r>
      <w:r w:rsidRPr="00F000B9">
        <w:rPr>
          <w:rFonts w:ascii="標楷體" w:eastAsia="標楷體" w:hAnsi="標楷體" w:hint="eastAsia"/>
          <w:sz w:val="28"/>
          <w:szCs w:val="28"/>
        </w:rPr>
        <w:t>、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05</w:t>
      </w:r>
      <w:r w:rsidRPr="00F000B9">
        <w:rPr>
          <w:rFonts w:ascii="標楷體" w:eastAsia="標楷體" w:hAnsi="標楷體" w:hint="eastAsia"/>
          <w:sz w:val="28"/>
          <w:szCs w:val="28"/>
        </w:rPr>
        <w:t>日</w:t>
      </w:r>
      <w:r w:rsidR="00AE514F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AE514F" w:rsidRPr="00F000B9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 w:rsidR="00AE514F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、星期日</w:t>
      </w:r>
      <w:r w:rsidR="00AE514F" w:rsidRPr="00F000B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F000B9">
        <w:rPr>
          <w:rFonts w:ascii="標楷體" w:eastAsia="標楷體" w:hAnsi="標楷體" w:hint="eastAsia"/>
          <w:sz w:val="28"/>
          <w:szCs w:val="28"/>
        </w:rPr>
        <w:t>辦理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。</w:t>
      </w:r>
      <w:r w:rsidR="007E37FE" w:rsidRPr="00F000B9">
        <w:rPr>
          <w:rFonts w:ascii="標楷體" w:eastAsia="標楷體" w:hAnsi="標楷體"/>
          <w:sz w:val="28"/>
          <w:szCs w:val="28"/>
        </w:rPr>
        <w:br/>
      </w:r>
      <w:r w:rsidR="007E37FE" w:rsidRPr="00F000B9">
        <w:rPr>
          <w:rFonts w:ascii="標楷體" w:eastAsia="標楷體" w:hAnsi="標楷體" w:hint="eastAsia"/>
          <w:sz w:val="28"/>
          <w:szCs w:val="28"/>
        </w:rPr>
        <w:t xml:space="preserve">            2.活動主題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：</w:t>
      </w:r>
      <w:r w:rsidR="00265F63">
        <w:rPr>
          <w:rFonts w:ascii="標楷體" w:eastAsia="標楷體" w:hAnsi="標楷體" w:hint="eastAsia"/>
          <w:sz w:val="28"/>
          <w:szCs w:val="28"/>
        </w:rPr>
        <w:t>提請討論。</w:t>
      </w:r>
    </w:p>
    <w:p w14:paraId="7E9B7356" w14:textId="1874F48B" w:rsidR="007E37FE" w:rsidRPr="00F000B9" w:rsidRDefault="00AC47D1" w:rsidP="007E37FE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E37FE" w:rsidRPr="00F000B9">
        <w:rPr>
          <w:rFonts w:ascii="標楷體" w:eastAsia="標楷體" w:hAnsi="標楷體" w:hint="eastAsia"/>
          <w:sz w:val="28"/>
          <w:szCs w:val="28"/>
        </w:rPr>
        <w:t>3</w:t>
      </w:r>
      <w:r w:rsidRPr="00F000B9">
        <w:rPr>
          <w:rFonts w:ascii="標楷體" w:eastAsia="標楷體" w:hAnsi="標楷體" w:hint="eastAsia"/>
          <w:sz w:val="28"/>
          <w:szCs w:val="28"/>
        </w:rPr>
        <w:t>.參加學員每人酌收參加費</w:t>
      </w:r>
      <w:r w:rsidR="00AE514F" w:rsidRPr="00572C00">
        <w:rPr>
          <w:rFonts w:ascii="標楷體" w:eastAsia="標楷體" w:hAnsi="標楷體" w:hint="eastAsia"/>
          <w:sz w:val="28"/>
          <w:szCs w:val="28"/>
        </w:rPr>
        <w:t>8</w:t>
      </w:r>
      <w:r w:rsidRPr="00572C00">
        <w:rPr>
          <w:rFonts w:ascii="標楷體" w:eastAsia="標楷體" w:hAnsi="標楷體" w:hint="eastAsia"/>
          <w:sz w:val="28"/>
          <w:szCs w:val="28"/>
        </w:rPr>
        <w:t>00</w:t>
      </w:r>
      <w:r w:rsidRPr="00F000B9">
        <w:rPr>
          <w:rFonts w:ascii="標楷體" w:eastAsia="標楷體" w:hAnsi="標楷體" w:hint="eastAsia"/>
          <w:sz w:val="28"/>
          <w:szCs w:val="28"/>
        </w:rPr>
        <w:t>元。</w:t>
      </w:r>
    </w:p>
    <w:p w14:paraId="37AE8141" w14:textId="096A5092" w:rsidR="00D67832" w:rsidRPr="00F000B9" w:rsidRDefault="00D757CF" w:rsidP="00D6783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/>
          <w:sz w:val="28"/>
          <w:szCs w:val="28"/>
        </w:rPr>
        <w:t>議</w:t>
      </w: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000B9">
        <w:rPr>
          <w:rFonts w:ascii="標楷體" w:eastAsia="標楷體" w:hAnsi="標楷體"/>
          <w:sz w:val="28"/>
          <w:szCs w:val="28"/>
        </w:rPr>
        <w:t xml:space="preserve"> </w:t>
      </w:r>
      <w:r w:rsidR="000B5D2B" w:rsidRPr="00F000B9">
        <w:rPr>
          <w:rFonts w:ascii="標楷體" w:eastAsia="標楷體" w:hAnsi="標楷體"/>
          <w:sz w:val="28"/>
          <w:szCs w:val="28"/>
        </w:rPr>
        <w:t>決</w:t>
      </w:r>
      <w:r w:rsidRPr="00F000B9">
        <w:rPr>
          <w:rFonts w:ascii="標楷體" w:eastAsia="標楷體" w:hAnsi="標楷體" w:hint="eastAsia"/>
          <w:sz w:val="28"/>
          <w:szCs w:val="28"/>
        </w:rPr>
        <w:t>：</w:t>
      </w:r>
      <w:r w:rsidR="00D67832" w:rsidRPr="00F000B9">
        <w:rPr>
          <w:rFonts w:ascii="標楷體" w:eastAsia="標楷體" w:hAnsi="標楷體" w:hint="eastAsia"/>
          <w:sz w:val="28"/>
          <w:szCs w:val="28"/>
        </w:rPr>
        <w:t>1.本活動預定</w:t>
      </w:r>
      <w:r w:rsidR="00FC29BC">
        <w:rPr>
          <w:rFonts w:ascii="標楷體" w:eastAsia="標楷體" w:hAnsi="標楷體" w:hint="eastAsia"/>
          <w:sz w:val="28"/>
          <w:szCs w:val="28"/>
        </w:rPr>
        <w:t>0</w:t>
      </w:r>
      <w:r w:rsidR="00D67832" w:rsidRPr="00F000B9">
        <w:rPr>
          <w:rFonts w:ascii="標楷體" w:eastAsia="標楷體" w:hAnsi="標楷體" w:hint="eastAsia"/>
          <w:sz w:val="28"/>
          <w:szCs w:val="28"/>
        </w:rPr>
        <w:t>7月04、05日</w:t>
      </w:r>
      <w:r w:rsidR="00D6783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D67832" w:rsidRPr="00F000B9">
        <w:rPr>
          <w:rFonts w:ascii="標楷體" w:eastAsia="標楷體" w:hAnsi="標楷體"/>
          <w:color w:val="000000" w:themeColor="text1"/>
          <w:sz w:val="28"/>
          <w:szCs w:val="28"/>
        </w:rPr>
        <w:t>六</w:t>
      </w:r>
      <w:r w:rsidR="00D67832" w:rsidRPr="00F000B9">
        <w:rPr>
          <w:rFonts w:ascii="標楷體" w:eastAsia="標楷體" w:hAnsi="標楷體" w:hint="eastAsia"/>
          <w:color w:val="000000" w:themeColor="text1"/>
          <w:sz w:val="28"/>
          <w:szCs w:val="28"/>
        </w:rPr>
        <w:t>、星期日</w:t>
      </w:r>
      <w:r w:rsidR="00D67832" w:rsidRPr="00F000B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67832" w:rsidRPr="00F000B9">
        <w:rPr>
          <w:rFonts w:ascii="標楷體" w:eastAsia="標楷體" w:hAnsi="標楷體" w:hint="eastAsia"/>
          <w:sz w:val="28"/>
          <w:szCs w:val="28"/>
        </w:rPr>
        <w:t>辦理。</w:t>
      </w:r>
      <w:r w:rsidR="00D67832" w:rsidRPr="00F000B9">
        <w:rPr>
          <w:rFonts w:ascii="標楷體" w:eastAsia="標楷體" w:hAnsi="標楷體"/>
          <w:sz w:val="28"/>
          <w:szCs w:val="28"/>
        </w:rPr>
        <w:br/>
      </w:r>
      <w:r w:rsidR="00D67832" w:rsidRPr="00F000B9">
        <w:rPr>
          <w:rFonts w:ascii="標楷體" w:eastAsia="標楷體" w:hAnsi="標楷體" w:hint="eastAsia"/>
          <w:sz w:val="28"/>
          <w:szCs w:val="28"/>
        </w:rPr>
        <w:t xml:space="preserve">            2.活動主題：</w:t>
      </w:r>
      <w:r w:rsidR="00265F63">
        <w:rPr>
          <w:rFonts w:ascii="標楷體" w:eastAsia="標楷體" w:hAnsi="標楷體" w:hint="eastAsia"/>
          <w:sz w:val="28"/>
          <w:szCs w:val="28"/>
        </w:rPr>
        <w:t>科技心，童軍情，共創公民力。</w:t>
      </w:r>
    </w:p>
    <w:p w14:paraId="3CA17427" w14:textId="77777777" w:rsidR="00D67832" w:rsidRPr="00F000B9" w:rsidRDefault="00D67832" w:rsidP="00D6783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       3.參加學員每人酌收參加費</w:t>
      </w:r>
      <w:r w:rsidRPr="00572C00">
        <w:rPr>
          <w:rFonts w:ascii="標楷體" w:eastAsia="標楷體" w:hAnsi="標楷體" w:hint="eastAsia"/>
          <w:sz w:val="28"/>
          <w:szCs w:val="28"/>
        </w:rPr>
        <w:t>800</w:t>
      </w:r>
      <w:r w:rsidRPr="00F000B9">
        <w:rPr>
          <w:rFonts w:ascii="標楷體" w:eastAsia="標楷體" w:hAnsi="標楷體" w:hint="eastAsia"/>
          <w:sz w:val="28"/>
          <w:szCs w:val="28"/>
        </w:rPr>
        <w:t>元。</w:t>
      </w:r>
    </w:p>
    <w:p w14:paraId="23FBAFED" w14:textId="2C7B933E" w:rsidR="00D67832" w:rsidRPr="00F000B9" w:rsidRDefault="00D67832" w:rsidP="00D67832">
      <w:pPr>
        <w:spacing w:line="460" w:lineRule="exact"/>
        <w:ind w:leftChars="237" w:left="1700" w:hangingChars="404" w:hanging="1131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 xml:space="preserve">        4.參加人員繳費如繳款公庫有困難者，請於</w:t>
      </w:r>
      <w:r w:rsidR="00FC29BC">
        <w:rPr>
          <w:rFonts w:ascii="標楷體" w:eastAsia="標楷體" w:hAnsi="標楷體" w:hint="eastAsia"/>
          <w:sz w:val="28"/>
          <w:szCs w:val="28"/>
        </w:rPr>
        <w:t>0</w:t>
      </w:r>
      <w:r w:rsidRPr="00F000B9">
        <w:rPr>
          <w:rFonts w:ascii="標楷體" w:eastAsia="標楷體" w:hAnsi="標楷體" w:hint="eastAsia"/>
          <w:sz w:val="28"/>
          <w:szCs w:val="28"/>
        </w:rPr>
        <w:t>5/27(三)三籌會議時繳納至</w:t>
      </w:r>
      <w:r w:rsidR="007B0492" w:rsidRPr="00F000B9">
        <w:rPr>
          <w:rFonts w:ascii="標楷體" w:eastAsia="標楷體" w:hAnsi="標楷體" w:hint="eastAsia"/>
          <w:sz w:val="28"/>
          <w:szCs w:val="28"/>
        </w:rPr>
        <w:t>新科</w:t>
      </w:r>
      <w:r w:rsidRPr="00F000B9">
        <w:rPr>
          <w:rFonts w:ascii="標楷體" w:eastAsia="標楷體" w:hAnsi="標楷體" w:hint="eastAsia"/>
          <w:sz w:val="28"/>
          <w:szCs w:val="28"/>
        </w:rPr>
        <w:t>國中，收據於</w:t>
      </w:r>
      <w:r w:rsidR="00FC29BC">
        <w:rPr>
          <w:rFonts w:ascii="標楷體" w:eastAsia="標楷體" w:hAnsi="標楷體" w:hint="eastAsia"/>
          <w:sz w:val="28"/>
          <w:szCs w:val="28"/>
        </w:rPr>
        <w:t>0</w:t>
      </w:r>
      <w:r w:rsidRPr="00F000B9">
        <w:rPr>
          <w:rFonts w:ascii="標楷體" w:eastAsia="標楷體" w:hAnsi="標楷體" w:hint="eastAsia"/>
          <w:sz w:val="28"/>
          <w:szCs w:val="28"/>
        </w:rPr>
        <w:t>6/26(五)發給。</w:t>
      </w:r>
    </w:p>
    <w:p w14:paraId="013F2539" w14:textId="18F1D855" w:rsidR="00D757CF" w:rsidRPr="00F000B9" w:rsidRDefault="00D757CF" w:rsidP="007E37FE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35D3C84" w14:textId="3CC1A7DE" w:rsidR="009A1C77" w:rsidRPr="00F000B9" w:rsidRDefault="00AC47D1" w:rsidP="006C5890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案由二：</w:t>
      </w:r>
      <w:r w:rsidR="00556AD4" w:rsidRPr="00F000B9">
        <w:rPr>
          <w:rFonts w:ascii="標楷體" w:eastAsia="標楷體" w:hAnsi="標楷體" w:hint="eastAsia"/>
          <w:sz w:val="28"/>
          <w:szCs w:val="28"/>
        </w:rPr>
        <w:t>202</w:t>
      </w:r>
      <w:r w:rsidR="00AE514F" w:rsidRPr="00F000B9">
        <w:rPr>
          <w:rFonts w:ascii="標楷體" w:eastAsia="標楷體" w:hAnsi="標楷體" w:hint="eastAsia"/>
          <w:sz w:val="28"/>
          <w:szCs w:val="28"/>
        </w:rPr>
        <w:t>6</w:t>
      </w:r>
      <w:r w:rsidR="00201ECB" w:rsidRPr="00F000B9">
        <w:rPr>
          <w:rFonts w:ascii="標楷體" w:eastAsia="標楷體" w:hAnsi="標楷體" w:hint="eastAsia"/>
          <w:sz w:val="28"/>
          <w:szCs w:val="28"/>
        </w:rPr>
        <w:t>新竹市</w:t>
      </w:r>
      <w:r w:rsidR="009A1C77" w:rsidRPr="00F000B9">
        <w:rPr>
          <w:rFonts w:ascii="標楷體" w:eastAsia="標楷體" w:hAnsi="標楷體" w:hint="eastAsia"/>
          <w:sz w:val="28"/>
          <w:szCs w:val="28"/>
        </w:rPr>
        <w:t>全市大露營</w:t>
      </w:r>
      <w:r w:rsidR="00556AD4" w:rsidRPr="00F000B9">
        <w:rPr>
          <w:rFonts w:ascii="標楷體" w:eastAsia="標楷體" w:hAnsi="標楷體" w:hint="eastAsia"/>
          <w:sz w:val="28"/>
          <w:szCs w:val="28"/>
        </w:rPr>
        <w:t>各組工作</w:t>
      </w:r>
      <w:r w:rsidR="009A1C77" w:rsidRPr="00F000B9">
        <w:rPr>
          <w:rFonts w:ascii="標楷體" w:eastAsia="標楷體" w:hAnsi="標楷體" w:hint="eastAsia"/>
          <w:sz w:val="28"/>
          <w:szCs w:val="28"/>
        </w:rPr>
        <w:t>報告</w:t>
      </w:r>
      <w:r w:rsidR="00406908" w:rsidRPr="00F000B9">
        <w:rPr>
          <w:rFonts w:ascii="標楷體" w:eastAsia="標楷體" w:hAnsi="標楷體" w:hint="eastAsia"/>
          <w:sz w:val="28"/>
          <w:szCs w:val="28"/>
        </w:rPr>
        <w:t>及建議事項</w:t>
      </w:r>
      <w:r w:rsidR="009A1C77" w:rsidRPr="00F000B9">
        <w:rPr>
          <w:rFonts w:ascii="標楷體" w:eastAsia="標楷體" w:hAnsi="標楷體" w:hint="eastAsia"/>
          <w:sz w:val="28"/>
          <w:szCs w:val="28"/>
        </w:rPr>
        <w:t>。</w:t>
      </w:r>
    </w:p>
    <w:p w14:paraId="638BFF50" w14:textId="5D81E687" w:rsidR="000D3D99" w:rsidRDefault="007D5F15" w:rsidP="000D3D99">
      <w:pPr>
        <w:spacing w:line="460" w:lineRule="exact"/>
        <w:ind w:leftChars="237" w:left="1700" w:hangingChars="404" w:hanging="1131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說  明：</w:t>
      </w:r>
      <w:r w:rsidR="000D3D99">
        <w:rPr>
          <w:rFonts w:ascii="標楷體" w:eastAsia="標楷體" w:hAnsi="標楷體" w:hint="eastAsia"/>
          <w:sz w:val="28"/>
          <w:szCs w:val="28"/>
        </w:rPr>
        <w:t>1.</w:t>
      </w:r>
      <w:r w:rsidR="001A2988" w:rsidRPr="001A2988">
        <w:rPr>
          <w:rFonts w:ascii="標楷體" w:eastAsia="標楷體" w:hAnsi="標楷體" w:hint="eastAsia"/>
          <w:sz w:val="28"/>
          <w:szCs w:val="28"/>
        </w:rPr>
        <w:t>去年臨時動議已特別備註：全市大露營公文須註明</w:t>
      </w:r>
      <w:r w:rsidR="001A2988">
        <w:rPr>
          <w:rFonts w:ascii="標楷體" w:eastAsia="標楷體" w:hAnsi="標楷體" w:hint="eastAsia"/>
          <w:sz w:val="28"/>
          <w:szCs w:val="28"/>
        </w:rPr>
        <w:t>，「</w:t>
      </w:r>
      <w:r w:rsidR="001A2988" w:rsidRPr="001A2988">
        <w:rPr>
          <w:rFonts w:ascii="標楷體" w:eastAsia="標楷體" w:hAnsi="標楷體" w:hint="eastAsia"/>
          <w:sz w:val="28"/>
          <w:szCs w:val="28"/>
        </w:rPr>
        <w:t>請各校加派一名帶隊老師</w:t>
      </w:r>
      <w:r w:rsidR="001A2988">
        <w:rPr>
          <w:rFonts w:ascii="標楷體" w:eastAsia="標楷體" w:hAnsi="標楷體" w:hint="eastAsia"/>
          <w:sz w:val="28"/>
          <w:szCs w:val="28"/>
        </w:rPr>
        <w:t>」</w:t>
      </w:r>
      <w:r w:rsidR="001A2988" w:rsidRPr="001A2988">
        <w:rPr>
          <w:rFonts w:ascii="標楷體" w:eastAsia="標楷體" w:hAnsi="標楷體" w:hint="eastAsia"/>
          <w:sz w:val="28"/>
          <w:szCs w:val="28"/>
        </w:rPr>
        <w:t>，</w:t>
      </w:r>
      <w:r w:rsidR="001A2988">
        <w:rPr>
          <w:rFonts w:ascii="標楷體" w:eastAsia="標楷體" w:hAnsi="標楷體" w:hint="eastAsia"/>
          <w:sz w:val="28"/>
          <w:szCs w:val="28"/>
        </w:rPr>
        <w:t>提請討論。</w:t>
      </w:r>
    </w:p>
    <w:p w14:paraId="21C482BB" w14:textId="56E7F237" w:rsidR="00A32F93" w:rsidRDefault="000D3D99" w:rsidP="003857A2">
      <w:pPr>
        <w:spacing w:line="460" w:lineRule="exact"/>
        <w:ind w:leftChars="237" w:left="1700" w:hangingChars="404" w:hanging="1131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/>
          <w:sz w:val="28"/>
          <w:szCs w:val="28"/>
        </w:rPr>
        <w:t>議</w:t>
      </w:r>
      <w:r w:rsidRPr="00F000B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000B9">
        <w:rPr>
          <w:rFonts w:ascii="標楷體" w:eastAsia="標楷體" w:hAnsi="標楷體"/>
          <w:sz w:val="28"/>
          <w:szCs w:val="28"/>
        </w:rPr>
        <w:t xml:space="preserve"> 決</w:t>
      </w:r>
      <w:r w:rsidRPr="00F000B9">
        <w:rPr>
          <w:rFonts w:ascii="標楷體" w:eastAsia="標楷體" w:hAnsi="標楷體" w:hint="eastAsia"/>
          <w:sz w:val="28"/>
          <w:szCs w:val="28"/>
        </w:rPr>
        <w:t>：1.</w:t>
      </w:r>
      <w:r w:rsidR="002C104F" w:rsidRPr="002C104F">
        <w:rPr>
          <w:rFonts w:ascii="標楷體" w:eastAsia="標楷體" w:hAnsi="標楷體" w:hint="eastAsia"/>
          <w:sz w:val="28"/>
          <w:szCs w:val="28"/>
        </w:rPr>
        <w:t>確定於</w:t>
      </w:r>
      <w:r w:rsidR="002C104F" w:rsidRPr="003857A2">
        <w:rPr>
          <w:rFonts w:ascii="標楷體" w:eastAsia="標楷體" w:hAnsi="標楷體" w:hint="eastAsia"/>
          <w:sz w:val="28"/>
          <w:szCs w:val="28"/>
        </w:rPr>
        <w:t>全市大露營</w:t>
      </w:r>
      <w:r w:rsidR="002C104F" w:rsidRPr="002C104F">
        <w:rPr>
          <w:rFonts w:ascii="標楷體" w:eastAsia="標楷體" w:hAnsi="標楷體" w:hint="eastAsia"/>
          <w:sz w:val="28"/>
          <w:szCs w:val="28"/>
        </w:rPr>
        <w:t>公文說明中加</w:t>
      </w:r>
      <w:proofErr w:type="gramStart"/>
      <w:r w:rsidR="002C104F" w:rsidRPr="002C104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3857A2" w:rsidRPr="003857A2">
        <w:rPr>
          <w:rFonts w:ascii="標楷體" w:eastAsia="標楷體" w:hAnsi="標楷體" w:hint="eastAsia"/>
          <w:sz w:val="28"/>
          <w:szCs w:val="28"/>
        </w:rPr>
        <w:t>：請各校務必加派帶隊老師一名，以利活動順利進行。</w:t>
      </w:r>
    </w:p>
    <w:p w14:paraId="090EBF99" w14:textId="77777777" w:rsidR="003857A2" w:rsidRDefault="003857A2" w:rsidP="003857A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3EBE27E" w14:textId="3B31B4CF" w:rsidR="000B5D2B" w:rsidRDefault="004637A1" w:rsidP="004220C3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臨時動議：</w:t>
      </w:r>
      <w:r w:rsidR="002C104F">
        <w:rPr>
          <w:rFonts w:ascii="標楷體" w:eastAsia="標楷體" w:hAnsi="標楷體" w:hint="eastAsia"/>
          <w:sz w:val="28"/>
          <w:szCs w:val="28"/>
        </w:rPr>
        <w:t>無。</w:t>
      </w:r>
    </w:p>
    <w:p w14:paraId="074042B9" w14:textId="77777777" w:rsidR="004220C3" w:rsidRPr="004220C3" w:rsidRDefault="004220C3" w:rsidP="004220C3">
      <w:pPr>
        <w:spacing w:line="460" w:lineRule="exact"/>
        <w:ind w:left="645"/>
        <w:rPr>
          <w:rFonts w:ascii="標楷體" w:eastAsia="標楷體" w:hAnsi="標楷體"/>
          <w:sz w:val="28"/>
          <w:szCs w:val="28"/>
        </w:rPr>
      </w:pPr>
    </w:p>
    <w:p w14:paraId="7B2C43DC" w14:textId="34009A00" w:rsidR="00B70CF3" w:rsidRPr="00F000B9" w:rsidRDefault="001235D8" w:rsidP="00E339D8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28"/>
          <w:szCs w:val="28"/>
        </w:rPr>
      </w:pPr>
      <w:r w:rsidRPr="00F000B9">
        <w:rPr>
          <w:rFonts w:ascii="標楷體" w:eastAsia="標楷體" w:hAnsi="標楷體" w:hint="eastAsia"/>
          <w:sz w:val="28"/>
          <w:szCs w:val="28"/>
        </w:rPr>
        <w:t>散會：</w:t>
      </w:r>
      <w:r w:rsidR="00776BFB">
        <w:rPr>
          <w:rFonts w:ascii="標楷體" w:eastAsia="標楷體" w:hAnsi="標楷體" w:hint="eastAsia"/>
          <w:sz w:val="28"/>
          <w:szCs w:val="28"/>
        </w:rPr>
        <w:t>14</w:t>
      </w:r>
      <w:r w:rsidR="002B0508" w:rsidRPr="00F000B9">
        <w:rPr>
          <w:rFonts w:ascii="標楷體" w:eastAsia="標楷體" w:hAnsi="標楷體" w:hint="eastAsia"/>
          <w:sz w:val="28"/>
          <w:szCs w:val="28"/>
        </w:rPr>
        <w:t>時</w:t>
      </w:r>
      <w:r w:rsidR="00776BFB">
        <w:rPr>
          <w:rFonts w:ascii="標楷體" w:eastAsia="標楷體" w:hAnsi="標楷體" w:hint="eastAsia"/>
          <w:sz w:val="28"/>
          <w:szCs w:val="28"/>
        </w:rPr>
        <w:t>45</w:t>
      </w:r>
      <w:r w:rsidR="002B0508" w:rsidRPr="00F000B9">
        <w:rPr>
          <w:rFonts w:ascii="標楷體" w:eastAsia="標楷體" w:hAnsi="標楷體" w:hint="eastAsia"/>
          <w:sz w:val="28"/>
          <w:szCs w:val="28"/>
        </w:rPr>
        <w:t>分</w:t>
      </w:r>
    </w:p>
    <w:sectPr w:rsidR="00B70CF3" w:rsidRPr="00F000B9" w:rsidSect="00E207A6">
      <w:pgSz w:w="11906" w:h="16838"/>
      <w:pgMar w:top="1134" w:right="680" w:bottom="680" w:left="680" w:header="567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6A95" w14:textId="77777777" w:rsidR="007B1B18" w:rsidRDefault="007B1B18" w:rsidP="00BF51B9">
      <w:r>
        <w:separator/>
      </w:r>
    </w:p>
  </w:endnote>
  <w:endnote w:type="continuationSeparator" w:id="0">
    <w:p w14:paraId="35F61AAA" w14:textId="77777777" w:rsidR="007B1B18" w:rsidRDefault="007B1B18" w:rsidP="00BF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F282" w14:textId="77777777" w:rsidR="007B1B18" w:rsidRDefault="007B1B18" w:rsidP="00BF51B9">
      <w:r>
        <w:separator/>
      </w:r>
    </w:p>
  </w:footnote>
  <w:footnote w:type="continuationSeparator" w:id="0">
    <w:p w14:paraId="202276A6" w14:textId="77777777" w:rsidR="007B1B18" w:rsidRDefault="007B1B18" w:rsidP="00BF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81A"/>
    <w:multiLevelType w:val="hybridMultilevel"/>
    <w:tmpl w:val="07D26EC4"/>
    <w:lvl w:ilvl="0" w:tplc="2A56A762">
      <w:start w:val="1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6" w:hanging="480"/>
      </w:pPr>
    </w:lvl>
    <w:lvl w:ilvl="2" w:tplc="0409001B" w:tentative="1">
      <w:start w:val="1"/>
      <w:numFmt w:val="lowerRoman"/>
      <w:lvlText w:val="%3."/>
      <w:lvlJc w:val="right"/>
      <w:pPr>
        <w:ind w:left="3706" w:hanging="480"/>
      </w:pPr>
    </w:lvl>
    <w:lvl w:ilvl="3" w:tplc="0409000F" w:tentative="1">
      <w:start w:val="1"/>
      <w:numFmt w:val="decimal"/>
      <w:lvlText w:val="%4."/>
      <w:lvlJc w:val="left"/>
      <w:pPr>
        <w:ind w:left="4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6" w:hanging="480"/>
      </w:pPr>
    </w:lvl>
    <w:lvl w:ilvl="5" w:tplc="0409001B" w:tentative="1">
      <w:start w:val="1"/>
      <w:numFmt w:val="lowerRoman"/>
      <w:lvlText w:val="%6."/>
      <w:lvlJc w:val="right"/>
      <w:pPr>
        <w:ind w:left="5146" w:hanging="480"/>
      </w:pPr>
    </w:lvl>
    <w:lvl w:ilvl="6" w:tplc="0409000F" w:tentative="1">
      <w:start w:val="1"/>
      <w:numFmt w:val="decimal"/>
      <w:lvlText w:val="%7."/>
      <w:lvlJc w:val="left"/>
      <w:pPr>
        <w:ind w:left="5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6" w:hanging="480"/>
      </w:pPr>
    </w:lvl>
    <w:lvl w:ilvl="8" w:tplc="0409001B" w:tentative="1">
      <w:start w:val="1"/>
      <w:numFmt w:val="lowerRoman"/>
      <w:lvlText w:val="%9."/>
      <w:lvlJc w:val="right"/>
      <w:pPr>
        <w:ind w:left="6586" w:hanging="480"/>
      </w:pPr>
    </w:lvl>
  </w:abstractNum>
  <w:abstractNum w:abstractNumId="1" w15:restartNumberingAfterBreak="0">
    <w:nsid w:val="030D3A54"/>
    <w:multiLevelType w:val="hybridMultilevel"/>
    <w:tmpl w:val="DD4AF674"/>
    <w:lvl w:ilvl="0" w:tplc="43706B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D4F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A4A1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CCC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800D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48B4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0820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CD2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4F4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9F4F72"/>
    <w:multiLevelType w:val="hybridMultilevel"/>
    <w:tmpl w:val="ADA2CACE"/>
    <w:lvl w:ilvl="0" w:tplc="30582986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87BE25EE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41688260">
      <w:start w:val="1"/>
      <w:numFmt w:val="decimalFullWidth"/>
      <w:lvlText w:val="%3．"/>
      <w:lvlJc w:val="left"/>
      <w:pPr>
        <w:tabs>
          <w:tab w:val="num" w:pos="1605"/>
        </w:tabs>
        <w:ind w:left="1605" w:hanging="645"/>
      </w:pPr>
      <w:rPr>
        <w:rFonts w:hint="eastAsia"/>
      </w:rPr>
    </w:lvl>
    <w:lvl w:ilvl="3" w:tplc="B586612C">
      <w:start w:val="1"/>
      <w:numFmt w:val="decimal"/>
      <w:lvlText w:val="(%4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 w:tplc="CA2EF20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D6249C"/>
    <w:multiLevelType w:val="hybridMultilevel"/>
    <w:tmpl w:val="4CC8FAE4"/>
    <w:lvl w:ilvl="0" w:tplc="7CEE4C0A">
      <w:start w:val="1"/>
      <w:numFmt w:val="taiwaneseCountingThousand"/>
      <w:lvlText w:val="（%1）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7C37C95"/>
    <w:multiLevelType w:val="hybridMultilevel"/>
    <w:tmpl w:val="7E0C0D20"/>
    <w:lvl w:ilvl="0" w:tplc="87BE25EE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0B740268"/>
    <w:multiLevelType w:val="hybridMultilevel"/>
    <w:tmpl w:val="18C80C48"/>
    <w:lvl w:ilvl="0" w:tplc="87BE25EE">
      <w:start w:val="1"/>
      <w:numFmt w:val="taiwaneseCountingThousand"/>
      <w:lvlText w:val="（%1）"/>
      <w:lvlJc w:val="left"/>
      <w:pPr>
        <w:ind w:left="11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0EE51ABE"/>
    <w:multiLevelType w:val="hybridMultilevel"/>
    <w:tmpl w:val="6D0CD028"/>
    <w:lvl w:ilvl="0" w:tplc="044ACF12">
      <w:start w:val="1"/>
      <w:numFmt w:val="decimal"/>
      <w:lvlText w:val="%1."/>
      <w:lvlJc w:val="left"/>
      <w:pPr>
        <w:ind w:left="1985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7" w15:restartNumberingAfterBreak="0">
    <w:nsid w:val="12E75CF2"/>
    <w:multiLevelType w:val="hybridMultilevel"/>
    <w:tmpl w:val="126870C6"/>
    <w:lvl w:ilvl="0" w:tplc="20ACD5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35314DF"/>
    <w:multiLevelType w:val="hybridMultilevel"/>
    <w:tmpl w:val="1092FA44"/>
    <w:lvl w:ilvl="0" w:tplc="890AA690">
      <w:start w:val="1"/>
      <w:numFmt w:val="taiwaneseCountingThousand"/>
      <w:suff w:val="space"/>
      <w:lvlText w:val="（%1）"/>
      <w:lvlJc w:val="left"/>
      <w:pPr>
        <w:ind w:left="112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1E607575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0" w15:restartNumberingAfterBreak="0">
    <w:nsid w:val="2A542401"/>
    <w:multiLevelType w:val="hybridMultilevel"/>
    <w:tmpl w:val="126870C6"/>
    <w:lvl w:ilvl="0" w:tplc="20ACD5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2E861812"/>
    <w:multiLevelType w:val="hybridMultilevel"/>
    <w:tmpl w:val="686C96B8"/>
    <w:lvl w:ilvl="0" w:tplc="B4EC4962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31344A7A"/>
    <w:multiLevelType w:val="hybridMultilevel"/>
    <w:tmpl w:val="E67CA048"/>
    <w:lvl w:ilvl="0" w:tplc="87BE25E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BA5ECE"/>
    <w:multiLevelType w:val="hybridMultilevel"/>
    <w:tmpl w:val="707A5D60"/>
    <w:lvl w:ilvl="0" w:tplc="0D82836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 w15:restartNumberingAfterBreak="0">
    <w:nsid w:val="34206F8B"/>
    <w:multiLevelType w:val="hybridMultilevel"/>
    <w:tmpl w:val="126870C6"/>
    <w:lvl w:ilvl="0" w:tplc="20ACD5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4777F8B"/>
    <w:multiLevelType w:val="hybridMultilevel"/>
    <w:tmpl w:val="D5C8D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407EF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7" w15:restartNumberingAfterBreak="0">
    <w:nsid w:val="361D2C18"/>
    <w:multiLevelType w:val="hybridMultilevel"/>
    <w:tmpl w:val="4B1A9C56"/>
    <w:lvl w:ilvl="0" w:tplc="38EC1C6E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8" w15:restartNumberingAfterBreak="0">
    <w:nsid w:val="383455E8"/>
    <w:multiLevelType w:val="hybridMultilevel"/>
    <w:tmpl w:val="CAA84B0C"/>
    <w:lvl w:ilvl="0" w:tplc="CACE0072">
      <w:start w:val="1"/>
      <w:numFmt w:val="decimal"/>
      <w:lvlText w:val="%1."/>
      <w:lvlJc w:val="left"/>
      <w:pPr>
        <w:ind w:left="2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19" w15:restartNumberingAfterBreak="0">
    <w:nsid w:val="385262BE"/>
    <w:multiLevelType w:val="hybridMultilevel"/>
    <w:tmpl w:val="126870C6"/>
    <w:lvl w:ilvl="0" w:tplc="20ACD5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3CF260A0"/>
    <w:multiLevelType w:val="hybridMultilevel"/>
    <w:tmpl w:val="4D66D5FA"/>
    <w:lvl w:ilvl="0" w:tplc="88A49F6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3E9774EC"/>
    <w:multiLevelType w:val="hybridMultilevel"/>
    <w:tmpl w:val="E9BA032C"/>
    <w:lvl w:ilvl="0" w:tplc="4CBC46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0257BD9"/>
    <w:multiLevelType w:val="hybridMultilevel"/>
    <w:tmpl w:val="0186C16C"/>
    <w:lvl w:ilvl="0" w:tplc="0409000F">
      <w:start w:val="1"/>
      <w:numFmt w:val="decimal"/>
      <w:lvlText w:val="%1.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0F">
      <w:start w:val="1"/>
      <w:numFmt w:val="decimal"/>
      <w:lvlText w:val="%5.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3" w15:restartNumberingAfterBreak="0">
    <w:nsid w:val="40AE249F"/>
    <w:multiLevelType w:val="hybridMultilevel"/>
    <w:tmpl w:val="126870C6"/>
    <w:lvl w:ilvl="0" w:tplc="20ACD5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42F73C99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5" w15:restartNumberingAfterBreak="0">
    <w:nsid w:val="4600296C"/>
    <w:multiLevelType w:val="hybridMultilevel"/>
    <w:tmpl w:val="B40CB28A"/>
    <w:lvl w:ilvl="0" w:tplc="041E56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0CE8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B677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A46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148C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36CA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8EEC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08E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BA70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72D4FCE"/>
    <w:multiLevelType w:val="hybridMultilevel"/>
    <w:tmpl w:val="CAA84B0C"/>
    <w:lvl w:ilvl="0" w:tplc="CACE0072">
      <w:start w:val="1"/>
      <w:numFmt w:val="decimal"/>
      <w:lvlText w:val="%1."/>
      <w:lvlJc w:val="left"/>
      <w:pPr>
        <w:ind w:left="2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27" w15:restartNumberingAfterBreak="0">
    <w:nsid w:val="48F931F5"/>
    <w:multiLevelType w:val="hybridMultilevel"/>
    <w:tmpl w:val="8D2A2442"/>
    <w:lvl w:ilvl="0" w:tplc="890AA690">
      <w:start w:val="1"/>
      <w:numFmt w:val="taiwaneseCountingThousand"/>
      <w:suff w:val="space"/>
      <w:lvlText w:val="（%1）"/>
      <w:lvlJc w:val="left"/>
      <w:pPr>
        <w:ind w:left="112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8" w15:restartNumberingAfterBreak="0">
    <w:nsid w:val="490A5822"/>
    <w:multiLevelType w:val="hybridMultilevel"/>
    <w:tmpl w:val="8F7C054C"/>
    <w:lvl w:ilvl="0" w:tplc="890AA690">
      <w:start w:val="1"/>
      <w:numFmt w:val="taiwaneseCountingThousand"/>
      <w:lvlText w:val="（%1）"/>
      <w:lvlJc w:val="left"/>
      <w:pPr>
        <w:ind w:left="112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7160003C">
      <w:start w:val="1"/>
      <w:numFmt w:val="decimal"/>
      <w:suff w:val="nothing"/>
      <w:lvlText w:val="(%4)"/>
      <w:lvlJc w:val="left"/>
      <w:pPr>
        <w:ind w:left="2565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9" w15:restartNumberingAfterBreak="0">
    <w:nsid w:val="4E6F3A5C"/>
    <w:multiLevelType w:val="hybridMultilevel"/>
    <w:tmpl w:val="CAA84B0C"/>
    <w:lvl w:ilvl="0" w:tplc="CACE0072">
      <w:start w:val="1"/>
      <w:numFmt w:val="decimal"/>
      <w:lvlText w:val="%1."/>
      <w:lvlJc w:val="left"/>
      <w:pPr>
        <w:ind w:left="2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30" w15:restartNumberingAfterBreak="0">
    <w:nsid w:val="51C52DB9"/>
    <w:multiLevelType w:val="hybridMultilevel"/>
    <w:tmpl w:val="76C8765A"/>
    <w:lvl w:ilvl="0" w:tplc="FFD63AFC">
      <w:start w:val="1"/>
      <w:numFmt w:val="decimal"/>
      <w:suff w:val="nothing"/>
      <w:lvlText w:val="%1.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1" w15:restartNumberingAfterBreak="0">
    <w:nsid w:val="5AAA6804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2" w15:restartNumberingAfterBreak="0">
    <w:nsid w:val="63CB41D0"/>
    <w:multiLevelType w:val="hybridMultilevel"/>
    <w:tmpl w:val="CAA84B0C"/>
    <w:lvl w:ilvl="0" w:tplc="CACE0072">
      <w:start w:val="1"/>
      <w:numFmt w:val="decimal"/>
      <w:lvlText w:val="%1."/>
      <w:lvlJc w:val="left"/>
      <w:pPr>
        <w:ind w:left="2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33" w15:restartNumberingAfterBreak="0">
    <w:nsid w:val="64097C2D"/>
    <w:multiLevelType w:val="hybridMultilevel"/>
    <w:tmpl w:val="8D2A2442"/>
    <w:lvl w:ilvl="0" w:tplc="890AA690">
      <w:start w:val="1"/>
      <w:numFmt w:val="taiwaneseCountingThousand"/>
      <w:suff w:val="space"/>
      <w:lvlText w:val="（%1）"/>
      <w:lvlJc w:val="left"/>
      <w:pPr>
        <w:ind w:left="112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4" w15:restartNumberingAfterBreak="0">
    <w:nsid w:val="66AC26B2"/>
    <w:multiLevelType w:val="hybridMultilevel"/>
    <w:tmpl w:val="D73257AC"/>
    <w:lvl w:ilvl="0" w:tplc="DFD0B9D2">
      <w:start w:val="1"/>
      <w:numFmt w:val="taiwaneseCountingThousand"/>
      <w:suff w:val="nothing"/>
      <w:lvlText w:val="（%1）"/>
      <w:lvlJc w:val="left"/>
      <w:pPr>
        <w:ind w:left="156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6A187259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6" w15:restartNumberingAfterBreak="0">
    <w:nsid w:val="6B3C2960"/>
    <w:multiLevelType w:val="hybridMultilevel"/>
    <w:tmpl w:val="4B1A9C56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7" w15:restartNumberingAfterBreak="0">
    <w:nsid w:val="6D094061"/>
    <w:multiLevelType w:val="hybridMultilevel"/>
    <w:tmpl w:val="359C3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F5636"/>
    <w:multiLevelType w:val="hybridMultilevel"/>
    <w:tmpl w:val="CAA84B0C"/>
    <w:lvl w:ilvl="0" w:tplc="CACE0072">
      <w:start w:val="1"/>
      <w:numFmt w:val="decimal"/>
      <w:lvlText w:val="%1."/>
      <w:lvlJc w:val="left"/>
      <w:pPr>
        <w:ind w:left="2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5" w:hanging="480"/>
      </w:pPr>
    </w:lvl>
    <w:lvl w:ilvl="2" w:tplc="0409001B" w:tentative="1">
      <w:start w:val="1"/>
      <w:numFmt w:val="lowerRoman"/>
      <w:lvlText w:val="%3."/>
      <w:lvlJc w:val="right"/>
      <w:pPr>
        <w:ind w:left="3545" w:hanging="480"/>
      </w:pPr>
    </w:lvl>
    <w:lvl w:ilvl="3" w:tplc="0409000F" w:tentative="1">
      <w:start w:val="1"/>
      <w:numFmt w:val="decimal"/>
      <w:lvlText w:val="%4."/>
      <w:lvlJc w:val="left"/>
      <w:pPr>
        <w:ind w:left="4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5" w:hanging="480"/>
      </w:pPr>
    </w:lvl>
    <w:lvl w:ilvl="5" w:tplc="0409001B" w:tentative="1">
      <w:start w:val="1"/>
      <w:numFmt w:val="lowerRoman"/>
      <w:lvlText w:val="%6."/>
      <w:lvlJc w:val="right"/>
      <w:pPr>
        <w:ind w:left="4985" w:hanging="480"/>
      </w:pPr>
    </w:lvl>
    <w:lvl w:ilvl="6" w:tplc="0409000F" w:tentative="1">
      <w:start w:val="1"/>
      <w:numFmt w:val="decimal"/>
      <w:lvlText w:val="%7."/>
      <w:lvlJc w:val="left"/>
      <w:pPr>
        <w:ind w:left="5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5" w:hanging="480"/>
      </w:pPr>
    </w:lvl>
    <w:lvl w:ilvl="8" w:tplc="0409001B" w:tentative="1">
      <w:start w:val="1"/>
      <w:numFmt w:val="lowerRoman"/>
      <w:lvlText w:val="%9."/>
      <w:lvlJc w:val="right"/>
      <w:pPr>
        <w:ind w:left="6425" w:hanging="480"/>
      </w:pPr>
    </w:lvl>
  </w:abstractNum>
  <w:abstractNum w:abstractNumId="39" w15:restartNumberingAfterBreak="0">
    <w:nsid w:val="71226257"/>
    <w:multiLevelType w:val="hybridMultilevel"/>
    <w:tmpl w:val="053895CA"/>
    <w:lvl w:ilvl="0" w:tplc="FFFFFFFF">
      <w:start w:val="1"/>
      <w:numFmt w:val="decimal"/>
      <w:suff w:val="nothing"/>
      <w:lvlText w:val="(%1)"/>
      <w:lvlJc w:val="left"/>
      <w:pPr>
        <w:ind w:left="1125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05" w:hanging="480"/>
      </w:pPr>
    </w:lvl>
    <w:lvl w:ilvl="2" w:tplc="FFFFFFFF" w:tentative="1">
      <w:start w:val="1"/>
      <w:numFmt w:val="lowerRoman"/>
      <w:lvlText w:val="%3."/>
      <w:lvlJc w:val="right"/>
      <w:pPr>
        <w:ind w:left="2085" w:hanging="480"/>
      </w:pPr>
    </w:lvl>
    <w:lvl w:ilvl="3" w:tplc="FFFFFFFF" w:tentative="1">
      <w:start w:val="1"/>
      <w:numFmt w:val="decimal"/>
      <w:lvlText w:val="%4."/>
      <w:lvlJc w:val="left"/>
      <w:pPr>
        <w:ind w:left="256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5" w:hanging="480"/>
      </w:pPr>
    </w:lvl>
    <w:lvl w:ilvl="5" w:tplc="FFFFFFFF" w:tentative="1">
      <w:start w:val="1"/>
      <w:numFmt w:val="lowerRoman"/>
      <w:lvlText w:val="%6."/>
      <w:lvlJc w:val="right"/>
      <w:pPr>
        <w:ind w:left="3525" w:hanging="480"/>
      </w:pPr>
    </w:lvl>
    <w:lvl w:ilvl="6" w:tplc="FFFFFFFF" w:tentative="1">
      <w:start w:val="1"/>
      <w:numFmt w:val="decimal"/>
      <w:lvlText w:val="%7."/>
      <w:lvlJc w:val="left"/>
      <w:pPr>
        <w:ind w:left="400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5" w:hanging="480"/>
      </w:pPr>
    </w:lvl>
    <w:lvl w:ilvl="8" w:tplc="FFFFFFFF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0" w15:restartNumberingAfterBreak="0">
    <w:nsid w:val="74DB39CA"/>
    <w:multiLevelType w:val="hybridMultilevel"/>
    <w:tmpl w:val="90964446"/>
    <w:lvl w:ilvl="0" w:tplc="BE50A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F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2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8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44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68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E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8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6D6FB8"/>
    <w:multiLevelType w:val="hybridMultilevel"/>
    <w:tmpl w:val="8806BE6A"/>
    <w:lvl w:ilvl="0" w:tplc="EBDAC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39268B"/>
    <w:multiLevelType w:val="hybridMultilevel"/>
    <w:tmpl w:val="BEBCA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E67FAD"/>
    <w:multiLevelType w:val="hybridMultilevel"/>
    <w:tmpl w:val="C04EFEC6"/>
    <w:lvl w:ilvl="0" w:tplc="890AA690">
      <w:start w:val="1"/>
      <w:numFmt w:val="taiwaneseCountingThousand"/>
      <w:lvlText w:val="（%1）"/>
      <w:lvlJc w:val="left"/>
      <w:pPr>
        <w:ind w:left="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4" w15:restartNumberingAfterBreak="0">
    <w:nsid w:val="7CE10DED"/>
    <w:multiLevelType w:val="hybridMultilevel"/>
    <w:tmpl w:val="54268C34"/>
    <w:lvl w:ilvl="0" w:tplc="8FEE0202">
      <w:start w:val="1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37"/>
  </w:num>
  <w:num w:numId="5">
    <w:abstractNumId w:val="42"/>
  </w:num>
  <w:num w:numId="6">
    <w:abstractNumId w:val="8"/>
  </w:num>
  <w:num w:numId="7">
    <w:abstractNumId w:val="4"/>
  </w:num>
  <w:num w:numId="8">
    <w:abstractNumId w:val="12"/>
  </w:num>
  <w:num w:numId="9">
    <w:abstractNumId w:val="41"/>
  </w:num>
  <w:num w:numId="10">
    <w:abstractNumId w:val="3"/>
  </w:num>
  <w:num w:numId="11">
    <w:abstractNumId w:val="27"/>
  </w:num>
  <w:num w:numId="12">
    <w:abstractNumId w:val="20"/>
  </w:num>
  <w:num w:numId="13">
    <w:abstractNumId w:val="5"/>
  </w:num>
  <w:num w:numId="14">
    <w:abstractNumId w:val="43"/>
  </w:num>
  <w:num w:numId="15">
    <w:abstractNumId w:val="23"/>
  </w:num>
  <w:num w:numId="16">
    <w:abstractNumId w:val="18"/>
  </w:num>
  <w:num w:numId="17">
    <w:abstractNumId w:val="10"/>
  </w:num>
  <w:num w:numId="18">
    <w:abstractNumId w:val="7"/>
  </w:num>
  <w:num w:numId="19">
    <w:abstractNumId w:val="19"/>
  </w:num>
  <w:num w:numId="20">
    <w:abstractNumId w:val="14"/>
  </w:num>
  <w:num w:numId="21">
    <w:abstractNumId w:val="32"/>
  </w:num>
  <w:num w:numId="22">
    <w:abstractNumId w:val="38"/>
  </w:num>
  <w:num w:numId="23">
    <w:abstractNumId w:val="26"/>
  </w:num>
  <w:num w:numId="24">
    <w:abstractNumId w:val="29"/>
  </w:num>
  <w:num w:numId="25">
    <w:abstractNumId w:val="1"/>
  </w:num>
  <w:num w:numId="26">
    <w:abstractNumId w:val="25"/>
  </w:num>
  <w:num w:numId="27">
    <w:abstractNumId w:val="34"/>
  </w:num>
  <w:num w:numId="28">
    <w:abstractNumId w:val="0"/>
  </w:num>
  <w:num w:numId="29">
    <w:abstractNumId w:val="44"/>
  </w:num>
  <w:num w:numId="30">
    <w:abstractNumId w:val="6"/>
  </w:num>
  <w:num w:numId="31">
    <w:abstractNumId w:val="40"/>
  </w:num>
  <w:num w:numId="32">
    <w:abstractNumId w:val="13"/>
  </w:num>
  <w:num w:numId="33">
    <w:abstractNumId w:val="21"/>
  </w:num>
  <w:num w:numId="34">
    <w:abstractNumId w:val="28"/>
  </w:num>
  <w:num w:numId="35">
    <w:abstractNumId w:val="17"/>
  </w:num>
  <w:num w:numId="36">
    <w:abstractNumId w:val="22"/>
  </w:num>
  <w:num w:numId="37">
    <w:abstractNumId w:val="30"/>
  </w:num>
  <w:num w:numId="38">
    <w:abstractNumId w:val="39"/>
  </w:num>
  <w:num w:numId="39">
    <w:abstractNumId w:val="16"/>
  </w:num>
  <w:num w:numId="40">
    <w:abstractNumId w:val="36"/>
  </w:num>
  <w:num w:numId="41">
    <w:abstractNumId w:val="35"/>
  </w:num>
  <w:num w:numId="42">
    <w:abstractNumId w:val="24"/>
  </w:num>
  <w:num w:numId="43">
    <w:abstractNumId w:val="31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38"/>
    <w:rsid w:val="0002297E"/>
    <w:rsid w:val="000312C5"/>
    <w:rsid w:val="000377C0"/>
    <w:rsid w:val="00043A1C"/>
    <w:rsid w:val="000572E2"/>
    <w:rsid w:val="000614EA"/>
    <w:rsid w:val="000728D2"/>
    <w:rsid w:val="00083EEC"/>
    <w:rsid w:val="0009192C"/>
    <w:rsid w:val="000B5D2B"/>
    <w:rsid w:val="000C4829"/>
    <w:rsid w:val="000D3D99"/>
    <w:rsid w:val="000F2EBC"/>
    <w:rsid w:val="001055E3"/>
    <w:rsid w:val="001144D9"/>
    <w:rsid w:val="001235D8"/>
    <w:rsid w:val="0012427C"/>
    <w:rsid w:val="001442C7"/>
    <w:rsid w:val="00145143"/>
    <w:rsid w:val="00163552"/>
    <w:rsid w:val="00164BA9"/>
    <w:rsid w:val="00165566"/>
    <w:rsid w:val="0017023F"/>
    <w:rsid w:val="00190B50"/>
    <w:rsid w:val="00191744"/>
    <w:rsid w:val="00191C38"/>
    <w:rsid w:val="00194C28"/>
    <w:rsid w:val="001A2988"/>
    <w:rsid w:val="001B13B1"/>
    <w:rsid w:val="001D0D4C"/>
    <w:rsid w:val="001F0E22"/>
    <w:rsid w:val="001F6CEE"/>
    <w:rsid w:val="00201ECB"/>
    <w:rsid w:val="00230753"/>
    <w:rsid w:val="002358C0"/>
    <w:rsid w:val="0024336D"/>
    <w:rsid w:val="002446F8"/>
    <w:rsid w:val="00265F63"/>
    <w:rsid w:val="00276CF7"/>
    <w:rsid w:val="002849CC"/>
    <w:rsid w:val="00290DDD"/>
    <w:rsid w:val="002B0508"/>
    <w:rsid w:val="002C0410"/>
    <w:rsid w:val="002C104F"/>
    <w:rsid w:val="002C6132"/>
    <w:rsid w:val="002C7B56"/>
    <w:rsid w:val="002E1537"/>
    <w:rsid w:val="00311D61"/>
    <w:rsid w:val="0031243C"/>
    <w:rsid w:val="003125A3"/>
    <w:rsid w:val="00315BD7"/>
    <w:rsid w:val="003210C2"/>
    <w:rsid w:val="00324CCC"/>
    <w:rsid w:val="00340615"/>
    <w:rsid w:val="003512ED"/>
    <w:rsid w:val="0036486D"/>
    <w:rsid w:val="00383C53"/>
    <w:rsid w:val="003857A2"/>
    <w:rsid w:val="00393673"/>
    <w:rsid w:val="003A349A"/>
    <w:rsid w:val="003A45BA"/>
    <w:rsid w:val="003C25E1"/>
    <w:rsid w:val="003D0E5C"/>
    <w:rsid w:val="003D64AA"/>
    <w:rsid w:val="003E5F90"/>
    <w:rsid w:val="003E7E41"/>
    <w:rsid w:val="003F7620"/>
    <w:rsid w:val="004007BA"/>
    <w:rsid w:val="00406908"/>
    <w:rsid w:val="00407942"/>
    <w:rsid w:val="004220C3"/>
    <w:rsid w:val="00424DDA"/>
    <w:rsid w:val="00434331"/>
    <w:rsid w:val="0043708C"/>
    <w:rsid w:val="0044005E"/>
    <w:rsid w:val="00443132"/>
    <w:rsid w:val="004637A1"/>
    <w:rsid w:val="00481F28"/>
    <w:rsid w:val="00485366"/>
    <w:rsid w:val="004900E3"/>
    <w:rsid w:val="004B0ECF"/>
    <w:rsid w:val="004B143C"/>
    <w:rsid w:val="004B3385"/>
    <w:rsid w:val="004B7183"/>
    <w:rsid w:val="004C4476"/>
    <w:rsid w:val="004C685B"/>
    <w:rsid w:val="004D03C1"/>
    <w:rsid w:val="004D2629"/>
    <w:rsid w:val="004F6A54"/>
    <w:rsid w:val="005013D4"/>
    <w:rsid w:val="00523AE2"/>
    <w:rsid w:val="00525A90"/>
    <w:rsid w:val="00527E55"/>
    <w:rsid w:val="00533560"/>
    <w:rsid w:val="0054289C"/>
    <w:rsid w:val="00550768"/>
    <w:rsid w:val="00556AD4"/>
    <w:rsid w:val="00571C3C"/>
    <w:rsid w:val="00572C00"/>
    <w:rsid w:val="005838EC"/>
    <w:rsid w:val="005A2B94"/>
    <w:rsid w:val="005A4CA4"/>
    <w:rsid w:val="005A570B"/>
    <w:rsid w:val="005C548C"/>
    <w:rsid w:val="005D21BF"/>
    <w:rsid w:val="005D30A2"/>
    <w:rsid w:val="005D7BB2"/>
    <w:rsid w:val="00603289"/>
    <w:rsid w:val="00620B53"/>
    <w:rsid w:val="00634008"/>
    <w:rsid w:val="00641993"/>
    <w:rsid w:val="006477E2"/>
    <w:rsid w:val="006623FD"/>
    <w:rsid w:val="006719A8"/>
    <w:rsid w:val="00672EA6"/>
    <w:rsid w:val="00675204"/>
    <w:rsid w:val="006A10FE"/>
    <w:rsid w:val="006C3DB0"/>
    <w:rsid w:val="006C5890"/>
    <w:rsid w:val="006C69B1"/>
    <w:rsid w:val="006D5175"/>
    <w:rsid w:val="006F7592"/>
    <w:rsid w:val="007054FD"/>
    <w:rsid w:val="00711158"/>
    <w:rsid w:val="007152D4"/>
    <w:rsid w:val="00741CBC"/>
    <w:rsid w:val="00743E6F"/>
    <w:rsid w:val="0075040F"/>
    <w:rsid w:val="00750DDD"/>
    <w:rsid w:val="007510A1"/>
    <w:rsid w:val="00764004"/>
    <w:rsid w:val="0077337E"/>
    <w:rsid w:val="00776BFB"/>
    <w:rsid w:val="00782E65"/>
    <w:rsid w:val="00793178"/>
    <w:rsid w:val="007A146C"/>
    <w:rsid w:val="007B0492"/>
    <w:rsid w:val="007B1B18"/>
    <w:rsid w:val="007B6C1A"/>
    <w:rsid w:val="007C45CE"/>
    <w:rsid w:val="007D5F15"/>
    <w:rsid w:val="007E37FE"/>
    <w:rsid w:val="007F426D"/>
    <w:rsid w:val="00803F04"/>
    <w:rsid w:val="0082762D"/>
    <w:rsid w:val="0084767B"/>
    <w:rsid w:val="008576C4"/>
    <w:rsid w:val="00866A7F"/>
    <w:rsid w:val="00885B42"/>
    <w:rsid w:val="00892D94"/>
    <w:rsid w:val="00895FCB"/>
    <w:rsid w:val="008A0581"/>
    <w:rsid w:val="008C1442"/>
    <w:rsid w:val="008C3132"/>
    <w:rsid w:val="008D2EC2"/>
    <w:rsid w:val="008F6E5B"/>
    <w:rsid w:val="00903DF6"/>
    <w:rsid w:val="0091544F"/>
    <w:rsid w:val="00915AE7"/>
    <w:rsid w:val="0092112A"/>
    <w:rsid w:val="009256A4"/>
    <w:rsid w:val="009377B2"/>
    <w:rsid w:val="00945A16"/>
    <w:rsid w:val="00972307"/>
    <w:rsid w:val="009856A4"/>
    <w:rsid w:val="00990035"/>
    <w:rsid w:val="00997746"/>
    <w:rsid w:val="009A1C77"/>
    <w:rsid w:val="009A3197"/>
    <w:rsid w:val="009B1D14"/>
    <w:rsid w:val="009B459A"/>
    <w:rsid w:val="009D277A"/>
    <w:rsid w:val="009E5011"/>
    <w:rsid w:val="009E528B"/>
    <w:rsid w:val="009F0E38"/>
    <w:rsid w:val="00A02A1C"/>
    <w:rsid w:val="00A05EDD"/>
    <w:rsid w:val="00A32F93"/>
    <w:rsid w:val="00A5397C"/>
    <w:rsid w:val="00A6115E"/>
    <w:rsid w:val="00A734AE"/>
    <w:rsid w:val="00A87B26"/>
    <w:rsid w:val="00A87BAE"/>
    <w:rsid w:val="00A93637"/>
    <w:rsid w:val="00AB088A"/>
    <w:rsid w:val="00AC47D1"/>
    <w:rsid w:val="00AC7DA8"/>
    <w:rsid w:val="00AD6D1E"/>
    <w:rsid w:val="00AE514F"/>
    <w:rsid w:val="00B266BD"/>
    <w:rsid w:val="00B31C32"/>
    <w:rsid w:val="00B50BDA"/>
    <w:rsid w:val="00B5409B"/>
    <w:rsid w:val="00B70CF3"/>
    <w:rsid w:val="00B72525"/>
    <w:rsid w:val="00B733DB"/>
    <w:rsid w:val="00B77DCC"/>
    <w:rsid w:val="00B93B78"/>
    <w:rsid w:val="00B94C91"/>
    <w:rsid w:val="00B97C2C"/>
    <w:rsid w:val="00BA567C"/>
    <w:rsid w:val="00BB0D96"/>
    <w:rsid w:val="00BD7525"/>
    <w:rsid w:val="00BE77C9"/>
    <w:rsid w:val="00BF51B9"/>
    <w:rsid w:val="00C16129"/>
    <w:rsid w:val="00C349E0"/>
    <w:rsid w:val="00C4126E"/>
    <w:rsid w:val="00C47C50"/>
    <w:rsid w:val="00C6731D"/>
    <w:rsid w:val="00C67FCE"/>
    <w:rsid w:val="00C7071A"/>
    <w:rsid w:val="00C80A28"/>
    <w:rsid w:val="00C94B4F"/>
    <w:rsid w:val="00CB25B8"/>
    <w:rsid w:val="00CD02AC"/>
    <w:rsid w:val="00CD3055"/>
    <w:rsid w:val="00CE49DF"/>
    <w:rsid w:val="00CE6F01"/>
    <w:rsid w:val="00CF1730"/>
    <w:rsid w:val="00CF521F"/>
    <w:rsid w:val="00D072C1"/>
    <w:rsid w:val="00D11175"/>
    <w:rsid w:val="00D2201F"/>
    <w:rsid w:val="00D23008"/>
    <w:rsid w:val="00D23155"/>
    <w:rsid w:val="00D244F5"/>
    <w:rsid w:val="00D24800"/>
    <w:rsid w:val="00D336CB"/>
    <w:rsid w:val="00D374B9"/>
    <w:rsid w:val="00D4572D"/>
    <w:rsid w:val="00D46668"/>
    <w:rsid w:val="00D618DA"/>
    <w:rsid w:val="00D6670D"/>
    <w:rsid w:val="00D671CB"/>
    <w:rsid w:val="00D67832"/>
    <w:rsid w:val="00D757CF"/>
    <w:rsid w:val="00DA3636"/>
    <w:rsid w:val="00DC3295"/>
    <w:rsid w:val="00DF40D2"/>
    <w:rsid w:val="00DF5BE0"/>
    <w:rsid w:val="00DF6553"/>
    <w:rsid w:val="00E06556"/>
    <w:rsid w:val="00E207A6"/>
    <w:rsid w:val="00E339D8"/>
    <w:rsid w:val="00E34CAD"/>
    <w:rsid w:val="00E3710B"/>
    <w:rsid w:val="00E413C9"/>
    <w:rsid w:val="00E62005"/>
    <w:rsid w:val="00E647F3"/>
    <w:rsid w:val="00E64915"/>
    <w:rsid w:val="00E74C53"/>
    <w:rsid w:val="00E81E37"/>
    <w:rsid w:val="00E913B8"/>
    <w:rsid w:val="00EA17CC"/>
    <w:rsid w:val="00EA7437"/>
    <w:rsid w:val="00EB32B7"/>
    <w:rsid w:val="00EB3928"/>
    <w:rsid w:val="00ED6E11"/>
    <w:rsid w:val="00EE5BF0"/>
    <w:rsid w:val="00F000B9"/>
    <w:rsid w:val="00F043BB"/>
    <w:rsid w:val="00F07C67"/>
    <w:rsid w:val="00F16C5D"/>
    <w:rsid w:val="00F24C32"/>
    <w:rsid w:val="00F35FF7"/>
    <w:rsid w:val="00F55277"/>
    <w:rsid w:val="00F579C8"/>
    <w:rsid w:val="00F60B5A"/>
    <w:rsid w:val="00F62DB0"/>
    <w:rsid w:val="00F75D6E"/>
    <w:rsid w:val="00F82DA8"/>
    <w:rsid w:val="00F84D9A"/>
    <w:rsid w:val="00F87F42"/>
    <w:rsid w:val="00F96041"/>
    <w:rsid w:val="00F96D9F"/>
    <w:rsid w:val="00FB0009"/>
    <w:rsid w:val="00FB652F"/>
    <w:rsid w:val="00FB70E6"/>
    <w:rsid w:val="00FC29BC"/>
    <w:rsid w:val="00FC7FE7"/>
    <w:rsid w:val="00FE0FB1"/>
    <w:rsid w:val="00FE2626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A155"/>
  <w15:docId w15:val="{3F8890F6-AFBD-480F-B926-970A52B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3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0E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B9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9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msid5551">
    <w:name w:val="msid5551"/>
    <w:basedOn w:val="a0"/>
    <w:rsid w:val="004D2629"/>
  </w:style>
  <w:style w:type="paragraph" w:styleId="a7">
    <w:name w:val="header"/>
    <w:basedOn w:val="a"/>
    <w:link w:val="a8"/>
    <w:uiPriority w:val="99"/>
    <w:unhideWhenUsed/>
    <w:rsid w:val="00BF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51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F5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F51B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5"/>
    <w:rsid w:val="00A02A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rsid w:val="00A02A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F6C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Grid">
    <w:name w:val="TableGrid"/>
    <w:rsid w:val="00885B42"/>
    <w:rPr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086A-6C66-4141-AEAA-D2677D9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活動組</dc:creator>
  <cp:lastModifiedBy>范喬雅</cp:lastModifiedBy>
  <cp:revision>3</cp:revision>
  <cp:lastPrinted>2019-03-27T07:39:00Z</cp:lastPrinted>
  <dcterms:created xsi:type="dcterms:W3CDTF">2026-04-01T08:16:00Z</dcterms:created>
  <dcterms:modified xsi:type="dcterms:W3CDTF">2026-04-02T02:19:00Z</dcterms:modified>
</cp:coreProperties>
</file>